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8D8DF" w14:textId="77777777" w:rsidR="00837CBA" w:rsidRPr="00742F84" w:rsidRDefault="00837CBA" w:rsidP="00837CBA">
      <w:pPr>
        <w:spacing w:after="0"/>
        <w:ind w:left="720" w:firstLine="720"/>
        <w:rPr>
          <w:rFonts w:ascii="Arial Narrow" w:hAnsi="Arial Narrow" w:cs="Tahoma"/>
          <w:sz w:val="24"/>
          <w:szCs w:val="24"/>
          <w:lang w:val="id-ID"/>
        </w:rPr>
      </w:pPr>
      <w:r w:rsidRPr="00742F84">
        <w:rPr>
          <w:rFonts w:ascii="Arial Narrow" w:hAnsi="Arial Narrow" w:cs="Taho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2954850" wp14:editId="10CCAA30">
                <wp:simplePos x="0" y="0"/>
                <wp:positionH relativeFrom="column">
                  <wp:posOffset>6925310</wp:posOffset>
                </wp:positionH>
                <wp:positionV relativeFrom="paragraph">
                  <wp:posOffset>34290</wp:posOffset>
                </wp:positionV>
                <wp:extent cx="2743200" cy="7048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0E3A0" w14:textId="77777777" w:rsidR="00033E8C" w:rsidRPr="0005741C" w:rsidRDefault="00033E8C" w:rsidP="00837CBA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u w:val="single"/>
                                <w:lang w:val="id-ID"/>
                              </w:rPr>
                            </w:pPr>
                            <w:r w:rsidRPr="0005741C">
                              <w:rPr>
                                <w:rFonts w:ascii="Tahoma" w:hAnsi="Tahoma" w:cs="Tahoma"/>
                                <w:sz w:val="20"/>
                                <w:u w:val="single"/>
                                <w:lang w:val="id-ID"/>
                              </w:rPr>
                              <w:t>LAMPIRAN  KEPUTUSAN ASLOG KAPOLRI</w:t>
                            </w:r>
                          </w:p>
                          <w:p w14:paraId="1AC947F8" w14:textId="5F71D346" w:rsidR="00033E8C" w:rsidRPr="0005741C" w:rsidRDefault="00033E8C" w:rsidP="00837CBA">
                            <w:pPr>
                              <w:tabs>
                                <w:tab w:val="left" w:pos="993"/>
                              </w:tabs>
                              <w:spacing w:after="0"/>
                              <w:rPr>
                                <w:rFonts w:ascii="Tahoma" w:hAnsi="Tahoma" w:cs="Tahoma"/>
                                <w:sz w:val="20"/>
                                <w:u w:val="single"/>
                                <w:lang w:val="id-ID"/>
                              </w:rPr>
                            </w:pPr>
                            <w:r w:rsidRPr="0005741C">
                              <w:rPr>
                                <w:rFonts w:ascii="Tahoma" w:hAnsi="Tahoma" w:cs="Tahoma"/>
                                <w:sz w:val="20"/>
                                <w:u w:val="single"/>
                                <w:lang w:val="id-ID"/>
                              </w:rPr>
                              <w:t>NOMOR</w:t>
                            </w:r>
                            <w:r w:rsidRPr="0005741C">
                              <w:rPr>
                                <w:rFonts w:ascii="Tahoma" w:hAnsi="Tahoma" w:cs="Tahoma"/>
                                <w:sz w:val="20"/>
                                <w:u w:val="single"/>
                                <w:lang w:val="id-ID"/>
                              </w:rPr>
                              <w:tab/>
                              <w:t xml:space="preserve">: </w:t>
                            </w:r>
                            <w:r w:rsidR="00A33175">
                              <w:rPr>
                                <w:rFonts w:ascii="Tahoma" w:hAnsi="Tahoma" w:cs="Tahoma"/>
                                <w:sz w:val="20"/>
                                <w:u w:val="single"/>
                                <w:lang w:val="id-ID"/>
                              </w:rPr>
                              <w:t>Kep/7659.Slog/I/2025</w:t>
                            </w:r>
                          </w:p>
                          <w:p w14:paraId="36DABC94" w14:textId="279E3892" w:rsidR="00033E8C" w:rsidRPr="0005741C" w:rsidRDefault="00033E8C" w:rsidP="00837CBA">
                            <w:pPr>
                              <w:tabs>
                                <w:tab w:val="left" w:pos="851"/>
                                <w:tab w:val="left" w:pos="993"/>
                              </w:tabs>
                              <w:spacing w:after="0"/>
                              <w:rPr>
                                <w:rFonts w:ascii="Tahoma" w:hAnsi="Tahoma" w:cs="Tahoma"/>
                                <w:sz w:val="20"/>
                                <w:u w:val="single"/>
                                <w:lang w:val="id-ID"/>
                              </w:rPr>
                            </w:pPr>
                            <w:r w:rsidRPr="0005741C">
                              <w:rPr>
                                <w:rFonts w:ascii="Tahoma" w:hAnsi="Tahoma" w:cs="Tahoma"/>
                                <w:sz w:val="20"/>
                                <w:u w:val="single"/>
                                <w:lang w:val="id-ID"/>
                              </w:rPr>
                              <w:t>TANGGAL</w:t>
                            </w:r>
                            <w:r w:rsidRPr="0005741C">
                              <w:rPr>
                                <w:rFonts w:ascii="Tahoma" w:hAnsi="Tahoma" w:cs="Tahoma"/>
                                <w:sz w:val="20"/>
                                <w:u w:val="single"/>
                                <w:lang w:val="id-ID"/>
                              </w:rPr>
                              <w:tab/>
                              <w:t>:</w:t>
                            </w:r>
                            <w:r w:rsidR="00A33175">
                              <w:rPr>
                                <w:rFonts w:ascii="Tahoma" w:hAnsi="Tahoma" w:cs="Tahoma"/>
                                <w:sz w:val="20"/>
                                <w:u w:val="single"/>
                                <w:lang w:val="id-ID"/>
                              </w:rPr>
                              <w:t xml:space="preserve"> 7 Januari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54850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545.3pt;margin-top:2.7pt;width:3in;height:55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" fillcolor="white [3201]" stroked="f" strokeweight=".5pt">
                <v:textbox>
                  <w:txbxContent>
                    <w:p w14:paraId="3A20E3A0" w14:textId="77777777" w:rsidR="00033E8C" w:rsidRPr="0005741C" w:rsidRDefault="00033E8C" w:rsidP="00837CBA">
                      <w:pPr>
                        <w:spacing w:after="0"/>
                        <w:rPr>
                          <w:rFonts w:ascii="Tahoma" w:hAnsi="Tahoma" w:cs="Tahoma"/>
                          <w:sz w:val="20"/>
                          <w:u w:val="single"/>
                          <w:lang w:val="id-ID"/>
                        </w:rPr>
                      </w:pPr>
                      <w:r w:rsidRPr="0005741C">
                        <w:rPr>
                          <w:rFonts w:ascii="Tahoma" w:hAnsi="Tahoma" w:cs="Tahoma"/>
                          <w:sz w:val="20"/>
                          <w:u w:val="single"/>
                          <w:lang w:val="id-ID"/>
                        </w:rPr>
                        <w:t>LAMPIRAN  KEPUTUSAN ASLOG KAPOLRI</w:t>
                      </w:r>
                    </w:p>
                    <w:p w14:paraId="1AC947F8" w14:textId="5F71D346" w:rsidR="00033E8C" w:rsidRPr="0005741C" w:rsidRDefault="00033E8C" w:rsidP="00837CBA">
                      <w:pPr>
                        <w:tabs>
                          <w:tab w:val="left" w:pos="993"/>
                        </w:tabs>
                        <w:spacing w:after="0"/>
                        <w:rPr>
                          <w:rFonts w:ascii="Tahoma" w:hAnsi="Tahoma" w:cs="Tahoma"/>
                          <w:sz w:val="20"/>
                          <w:u w:val="single"/>
                          <w:lang w:val="id-ID"/>
                        </w:rPr>
                      </w:pPr>
                      <w:r w:rsidRPr="0005741C">
                        <w:rPr>
                          <w:rFonts w:ascii="Tahoma" w:hAnsi="Tahoma" w:cs="Tahoma"/>
                          <w:sz w:val="20"/>
                          <w:u w:val="single"/>
                          <w:lang w:val="id-ID"/>
                        </w:rPr>
                        <w:t>NOMOR</w:t>
                      </w:r>
                      <w:r w:rsidRPr="0005741C">
                        <w:rPr>
                          <w:rFonts w:ascii="Tahoma" w:hAnsi="Tahoma" w:cs="Tahoma"/>
                          <w:sz w:val="20"/>
                          <w:u w:val="single"/>
                          <w:lang w:val="id-ID"/>
                        </w:rPr>
                        <w:tab/>
                        <w:t xml:space="preserve">: </w:t>
                      </w:r>
                      <w:r w:rsidR="00A33175">
                        <w:rPr>
                          <w:rFonts w:ascii="Tahoma" w:hAnsi="Tahoma" w:cs="Tahoma"/>
                          <w:sz w:val="20"/>
                          <w:u w:val="single"/>
                          <w:lang w:val="id-ID"/>
                        </w:rPr>
                        <w:t>Kep/7659.Slog/I/2025</w:t>
                      </w:r>
                    </w:p>
                    <w:p w14:paraId="36DABC94" w14:textId="279E3892" w:rsidR="00033E8C" w:rsidRPr="0005741C" w:rsidRDefault="00033E8C" w:rsidP="00837CBA">
                      <w:pPr>
                        <w:tabs>
                          <w:tab w:val="left" w:pos="851"/>
                          <w:tab w:val="left" w:pos="993"/>
                        </w:tabs>
                        <w:spacing w:after="0"/>
                        <w:rPr>
                          <w:rFonts w:ascii="Tahoma" w:hAnsi="Tahoma" w:cs="Tahoma"/>
                          <w:sz w:val="20"/>
                          <w:u w:val="single"/>
                          <w:lang w:val="id-ID"/>
                        </w:rPr>
                      </w:pPr>
                      <w:r w:rsidRPr="0005741C">
                        <w:rPr>
                          <w:rFonts w:ascii="Tahoma" w:hAnsi="Tahoma" w:cs="Tahoma"/>
                          <w:sz w:val="20"/>
                          <w:u w:val="single"/>
                          <w:lang w:val="id-ID"/>
                        </w:rPr>
                        <w:t>TANGGAL</w:t>
                      </w:r>
                      <w:r w:rsidRPr="0005741C">
                        <w:rPr>
                          <w:rFonts w:ascii="Tahoma" w:hAnsi="Tahoma" w:cs="Tahoma"/>
                          <w:sz w:val="20"/>
                          <w:u w:val="single"/>
                          <w:lang w:val="id-ID"/>
                        </w:rPr>
                        <w:tab/>
                        <w:t>:</w:t>
                      </w:r>
                      <w:r w:rsidR="00A33175">
                        <w:rPr>
                          <w:rFonts w:ascii="Tahoma" w:hAnsi="Tahoma" w:cs="Tahoma"/>
                          <w:sz w:val="20"/>
                          <w:u w:val="single"/>
                          <w:lang w:val="id-ID"/>
                        </w:rPr>
                        <w:t xml:space="preserve"> 7 Januari 2025</w:t>
                      </w:r>
                    </w:p>
                  </w:txbxContent>
                </v:textbox>
              </v:shape>
            </w:pict>
          </mc:Fallback>
        </mc:AlternateContent>
      </w:r>
      <w:r w:rsidRPr="00500EC0">
        <w:rPr>
          <w:rFonts w:ascii="Arial Narrow" w:hAnsi="Arial Narrow" w:cs="Tahoma"/>
          <w:sz w:val="24"/>
          <w:szCs w:val="24"/>
          <w:lang w:val="sv-SE"/>
        </w:rPr>
        <w:t xml:space="preserve">MARKAS BESAR </w:t>
      </w:r>
    </w:p>
    <w:p w14:paraId="5D74B1C3" w14:textId="77777777" w:rsidR="00837CBA" w:rsidRPr="00742F84" w:rsidRDefault="00837CBA" w:rsidP="00837CBA">
      <w:pPr>
        <w:spacing w:after="0"/>
        <w:rPr>
          <w:rFonts w:ascii="Arial Narrow" w:hAnsi="Arial Narrow" w:cs="Tahoma"/>
          <w:sz w:val="24"/>
          <w:szCs w:val="24"/>
          <w:lang w:val="id-ID"/>
        </w:rPr>
      </w:pPr>
      <w:r w:rsidRPr="00500EC0">
        <w:rPr>
          <w:rFonts w:ascii="Arial Narrow" w:hAnsi="Arial Narrow" w:cs="Tahoma"/>
          <w:sz w:val="24"/>
          <w:szCs w:val="24"/>
          <w:lang w:val="sv-SE"/>
        </w:rPr>
        <w:t>KEPOLISIAN NEGARA REPUBLIK INDONESIA</w:t>
      </w:r>
    </w:p>
    <w:p w14:paraId="60D45C01" w14:textId="77777777" w:rsidR="00837CBA" w:rsidRPr="00742F84" w:rsidRDefault="00837CBA" w:rsidP="00837CBA">
      <w:pPr>
        <w:spacing w:after="0"/>
        <w:ind w:left="720" w:firstLine="720"/>
        <w:rPr>
          <w:rFonts w:ascii="Arial Narrow" w:hAnsi="Arial Narrow" w:cs="Tahoma"/>
          <w:sz w:val="24"/>
          <w:szCs w:val="24"/>
          <w:lang w:val="id-ID"/>
        </w:rPr>
      </w:pPr>
      <w:r w:rsidRPr="00742F84">
        <w:rPr>
          <w:rFonts w:ascii="Arial Narrow" w:hAnsi="Arial Narrow" w:cs="Tahoma"/>
          <w:sz w:val="24"/>
          <w:szCs w:val="24"/>
          <w:lang w:val="id-ID"/>
        </w:rPr>
        <w:t>STAF LOGISTIK</w:t>
      </w:r>
    </w:p>
    <w:p w14:paraId="548EDDD9" w14:textId="696BE9FE" w:rsidR="00837CBA" w:rsidRPr="00500EC0" w:rsidRDefault="00837CBA" w:rsidP="00837CBA">
      <w:pPr>
        <w:tabs>
          <w:tab w:val="left" w:pos="4035"/>
          <w:tab w:val="center" w:pos="4680"/>
        </w:tabs>
        <w:spacing w:after="0"/>
        <w:rPr>
          <w:rFonts w:ascii="Arial Narrow" w:hAnsi="Arial Narrow" w:cs="Tahoma"/>
          <w:b/>
          <w:sz w:val="24"/>
          <w:szCs w:val="24"/>
          <w:lang w:val="sv-SE"/>
        </w:rPr>
      </w:pPr>
      <w:r w:rsidRPr="00742F84">
        <w:rPr>
          <w:rFonts w:ascii="Arial Narrow" w:hAnsi="Arial Narrow" w:cs="Taho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CAC43AB" wp14:editId="50CA29E1">
                <wp:simplePos x="0" y="0"/>
                <wp:positionH relativeFrom="column">
                  <wp:posOffset>-9525</wp:posOffset>
                </wp:positionH>
                <wp:positionV relativeFrom="paragraph">
                  <wp:posOffset>34925</wp:posOffset>
                </wp:positionV>
                <wp:extent cx="2847975" cy="1"/>
                <wp:effectExtent l="0" t="0" r="952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79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5D7B2" id="Straight Connector 31" o:spid="_x0000_s1026" style="position:absolute;flip:y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75pt,2.75pt" to="223.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" strokecolor="black [3040]"/>
            </w:pict>
          </mc:Fallback>
        </mc:AlternateContent>
      </w:r>
    </w:p>
    <w:p w14:paraId="15660A57" w14:textId="77777777" w:rsidR="00A91598" w:rsidRPr="00500EC0" w:rsidRDefault="00A91598" w:rsidP="00837CBA">
      <w:pPr>
        <w:tabs>
          <w:tab w:val="left" w:pos="4035"/>
          <w:tab w:val="center" w:pos="4680"/>
        </w:tabs>
        <w:spacing w:after="0"/>
        <w:rPr>
          <w:rFonts w:ascii="Arial Narrow" w:hAnsi="Arial Narrow" w:cs="Tahoma"/>
          <w:b/>
          <w:sz w:val="24"/>
          <w:szCs w:val="24"/>
          <w:lang w:val="sv-SE"/>
        </w:rPr>
      </w:pPr>
    </w:p>
    <w:p w14:paraId="782C34AB" w14:textId="37A358B8" w:rsidR="00024CBF" w:rsidRPr="00742F84" w:rsidRDefault="00F86478" w:rsidP="00742F84">
      <w:pPr>
        <w:spacing w:after="0"/>
        <w:jc w:val="center"/>
        <w:rPr>
          <w:rFonts w:ascii="Arial Narrow" w:hAnsi="Arial Narrow" w:cs="Tahoma"/>
          <w:b/>
          <w:sz w:val="24"/>
          <w:szCs w:val="24"/>
          <w:lang w:val="id-ID"/>
        </w:rPr>
      </w:pPr>
      <w:r>
        <w:rPr>
          <w:rFonts w:ascii="Arial Narrow" w:hAnsi="Arial Narrow" w:cs="Arial"/>
          <w:b/>
          <w:sz w:val="24"/>
          <w:szCs w:val="24"/>
          <w:lang w:val="id-ID"/>
        </w:rPr>
        <w:t>POKJA</w:t>
      </w:r>
      <w:r w:rsidR="00742F84" w:rsidRPr="00500EC0">
        <w:rPr>
          <w:rFonts w:ascii="Arial Narrow" w:hAnsi="Arial Narrow" w:cs="Arial"/>
          <w:b/>
          <w:sz w:val="24"/>
          <w:szCs w:val="24"/>
          <w:lang w:val="sv-SE"/>
        </w:rPr>
        <w:t xml:space="preserve"> PEMILIHAN</w:t>
      </w:r>
      <w:r w:rsidR="00742F84" w:rsidRPr="00703843">
        <w:rPr>
          <w:rFonts w:ascii="Arial Narrow" w:hAnsi="Arial Narrow" w:cs="Arial"/>
          <w:b/>
          <w:sz w:val="24"/>
          <w:szCs w:val="24"/>
          <w:lang w:val="id-ID"/>
        </w:rPr>
        <w:t xml:space="preserve"> PENGADAAN BARANG/JASA  </w:t>
      </w:r>
    </w:p>
    <w:p w14:paraId="3397C30F" w14:textId="3E296783" w:rsidR="00FD5C01" w:rsidRPr="00742F84" w:rsidRDefault="00FD5C01" w:rsidP="00FE3066">
      <w:pPr>
        <w:spacing w:after="0"/>
        <w:jc w:val="center"/>
        <w:rPr>
          <w:rFonts w:ascii="Arial Narrow" w:hAnsi="Arial Narrow" w:cs="Tahoma"/>
          <w:b/>
          <w:sz w:val="24"/>
          <w:szCs w:val="24"/>
          <w:lang w:val="id-ID"/>
        </w:rPr>
      </w:pPr>
      <w:r w:rsidRPr="00742F84">
        <w:rPr>
          <w:rFonts w:ascii="Arial Narrow" w:hAnsi="Arial Narrow" w:cs="Tahoma"/>
          <w:b/>
          <w:sz w:val="24"/>
          <w:szCs w:val="24"/>
          <w:lang w:val="id-ID"/>
        </w:rPr>
        <w:t>PAKET TESTING KORBRIMOB</w:t>
      </w:r>
    </w:p>
    <w:p w14:paraId="1E522EA7" w14:textId="05F83A0A" w:rsidR="008575E6" w:rsidRPr="00742F84" w:rsidRDefault="008575E6" w:rsidP="00742F84">
      <w:pPr>
        <w:spacing w:after="0"/>
        <w:jc w:val="center"/>
        <w:rPr>
          <w:rFonts w:ascii="Arial Narrow" w:hAnsi="Arial Narrow" w:cs="Tahoma"/>
          <w:b/>
          <w:sz w:val="24"/>
          <w:szCs w:val="24"/>
          <w:lang w:val="id-ID"/>
        </w:rPr>
      </w:pPr>
      <w:r w:rsidRPr="00742F84">
        <w:rPr>
          <w:rFonts w:ascii="Arial Narrow" w:hAnsi="Arial Narrow" w:cs="Taho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EDB9C74" wp14:editId="76B58C01">
                <wp:simplePos x="0" y="0"/>
                <wp:positionH relativeFrom="column">
                  <wp:posOffset>1190625</wp:posOffset>
                </wp:positionH>
                <wp:positionV relativeFrom="paragraph">
                  <wp:posOffset>2540</wp:posOffset>
                </wp:positionV>
                <wp:extent cx="699135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529329" id="Straight Connector 34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75pt,.2pt" to="644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" strokecolor="black [3040]"/>
            </w:pict>
          </mc:Fallback>
        </mc:AlternateContent>
      </w:r>
    </w:p>
    <w:tbl>
      <w:tblPr>
        <w:tblW w:w="146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694"/>
        <w:gridCol w:w="1417"/>
        <w:gridCol w:w="2693"/>
        <w:gridCol w:w="2676"/>
        <w:gridCol w:w="2512"/>
        <w:gridCol w:w="2040"/>
      </w:tblGrid>
      <w:tr w:rsidR="00742F84" w:rsidRPr="00742F84" w14:paraId="64BE7190" w14:textId="77777777" w:rsidTr="00742F84">
        <w:trPr>
          <w:trHeight w:val="4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898B" w14:textId="77777777" w:rsidR="00742F84" w:rsidRPr="00742F84" w:rsidRDefault="00742F84" w:rsidP="00DD521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sz w:val="24"/>
                <w:szCs w:val="24"/>
              </w:rPr>
            </w:pPr>
            <w:r w:rsidRPr="00742F84">
              <w:rPr>
                <w:rFonts w:ascii="Arial Narrow" w:eastAsia="Times New Roman" w:hAnsi="Arial Narrow" w:cs="Tahoma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23DC" w14:textId="75DAEDF9" w:rsidR="00742F84" w:rsidRPr="00742F84" w:rsidRDefault="00742F84" w:rsidP="00DD521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sz w:val="24"/>
                <w:szCs w:val="24"/>
              </w:rPr>
            </w:pPr>
            <w:r w:rsidRPr="00742F84">
              <w:rPr>
                <w:rFonts w:ascii="Arial Narrow" w:eastAsia="Times New Roman" w:hAnsi="Arial Narrow" w:cs="Tahoma"/>
                <w:b/>
                <w:bCs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890F" w14:textId="1EC460C9" w:rsidR="00742F84" w:rsidRPr="00742F84" w:rsidRDefault="00742F84" w:rsidP="00DD521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742F84">
              <w:rPr>
                <w:rFonts w:ascii="Arial Narrow" w:eastAsia="Times New Roman" w:hAnsi="Arial Narrow" w:cs="Tahoma"/>
                <w:b/>
                <w:bCs/>
                <w:color w:val="000000"/>
                <w:sz w:val="24"/>
                <w:szCs w:val="24"/>
              </w:rPr>
              <w:t>PANGK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53B12" w14:textId="2E077C81" w:rsidR="00742F84" w:rsidRPr="00742F84" w:rsidRDefault="00742F84" w:rsidP="00DD521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sz w:val="24"/>
                <w:szCs w:val="24"/>
              </w:rPr>
            </w:pPr>
            <w:r w:rsidRPr="00742F84">
              <w:rPr>
                <w:rFonts w:ascii="Arial Narrow" w:eastAsia="Times New Roman" w:hAnsi="Arial Narrow" w:cs="Tahoma"/>
                <w:b/>
                <w:bCs/>
                <w:color w:val="000000"/>
                <w:sz w:val="24"/>
                <w:szCs w:val="24"/>
              </w:rPr>
              <w:t>NRP/NIP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F1FF" w14:textId="75D2E1B1" w:rsidR="00742F84" w:rsidRPr="00742F84" w:rsidRDefault="00742F84" w:rsidP="00DD521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0000"/>
                <w:sz w:val="24"/>
                <w:szCs w:val="24"/>
                <w:lang w:val="id-ID"/>
              </w:rPr>
              <w:t>JABATAN STRUKTURAL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8CB2" w14:textId="77777777" w:rsidR="00742F84" w:rsidRPr="00742F84" w:rsidRDefault="00742F84" w:rsidP="00DD521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742F84">
              <w:rPr>
                <w:rFonts w:ascii="Arial Narrow" w:eastAsia="Times New Roman" w:hAnsi="Arial Narrow" w:cs="Tahoma"/>
                <w:b/>
                <w:bCs/>
                <w:color w:val="000000"/>
                <w:sz w:val="24"/>
                <w:szCs w:val="24"/>
              </w:rPr>
              <w:t xml:space="preserve">NOMOR </w:t>
            </w:r>
          </w:p>
          <w:p w14:paraId="00693FF7" w14:textId="77777777" w:rsidR="00742F84" w:rsidRPr="00742F84" w:rsidRDefault="00742F84" w:rsidP="00DD521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742F84">
              <w:rPr>
                <w:rFonts w:ascii="Arial Narrow" w:eastAsia="Times New Roman" w:hAnsi="Arial Narrow" w:cs="Tahoma"/>
                <w:b/>
                <w:bCs/>
                <w:color w:val="000000"/>
                <w:sz w:val="24"/>
                <w:szCs w:val="24"/>
              </w:rPr>
              <w:t>SERTIFIKAT</w:t>
            </w:r>
            <w:r w:rsidRPr="00742F84">
              <w:rPr>
                <w:rFonts w:ascii="Arial Narrow" w:eastAsia="Times New Roman" w:hAnsi="Arial Narrow" w:cs="Tahoma"/>
                <w:b/>
                <w:bCs/>
                <w:color w:val="000000"/>
                <w:sz w:val="24"/>
                <w:szCs w:val="24"/>
                <w:lang w:val="id-ID"/>
              </w:rPr>
              <w:t xml:space="preserve"> PBJ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51DB" w14:textId="146A96F9" w:rsidR="00742F84" w:rsidRPr="00742F84" w:rsidRDefault="00742F84" w:rsidP="00DD521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742F84">
              <w:rPr>
                <w:rFonts w:ascii="Arial Narrow" w:eastAsia="Times New Roman" w:hAnsi="Arial Narrow" w:cs="Tahoma"/>
                <w:b/>
                <w:bCs/>
                <w:color w:val="000000"/>
                <w:sz w:val="24"/>
                <w:szCs w:val="24"/>
                <w:lang w:val="id-ID"/>
              </w:rPr>
              <w:t>JENIS SERTIFIKASI</w:t>
            </w:r>
          </w:p>
        </w:tc>
      </w:tr>
      <w:tr w:rsidR="00742F84" w:rsidRPr="00742F84" w14:paraId="090C140B" w14:textId="77777777" w:rsidTr="00742F84">
        <w:trPr>
          <w:trHeight w:val="1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79107" w14:textId="77777777" w:rsidR="00742F84" w:rsidRPr="00742F84" w:rsidRDefault="00742F84" w:rsidP="00DD521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</w:rPr>
            </w:pPr>
            <w:r w:rsidRPr="00742F84"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9D1B8" w14:textId="1E063A0B" w:rsidR="00742F84" w:rsidRPr="00742F84" w:rsidRDefault="00742F84" w:rsidP="00DD521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</w:pPr>
            <w:r w:rsidRPr="00742F84"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F5650" w14:textId="020FF4D5" w:rsidR="00742F84" w:rsidRPr="00742F84" w:rsidRDefault="00742F84" w:rsidP="00DD521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</w:pPr>
            <w:r w:rsidRPr="00742F84"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EDFC8" w14:textId="55DBF873" w:rsidR="00742F84" w:rsidRPr="00742F84" w:rsidRDefault="00742F84" w:rsidP="00DD521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</w:rPr>
            </w:pPr>
            <w:r w:rsidRPr="00742F84"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F0610" w14:textId="3F37C9A0" w:rsidR="00742F84" w:rsidRPr="00742F84" w:rsidRDefault="00742F84" w:rsidP="00DD521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</w:rPr>
            </w:pPr>
            <w:r w:rsidRPr="00742F84"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88D32" w14:textId="0A736965" w:rsidR="00742F84" w:rsidRPr="00742F84" w:rsidRDefault="00742F84" w:rsidP="00DD521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</w:pPr>
            <w:r w:rsidRPr="00742F84"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4EC7B" w14:textId="089EEF1B" w:rsidR="00742F84" w:rsidRPr="00742F84" w:rsidRDefault="00742F84" w:rsidP="00DD521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</w:pPr>
            <w:r w:rsidRPr="00742F84"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  <w:t>7</w:t>
            </w:r>
          </w:p>
        </w:tc>
      </w:tr>
      <w:tr w:rsidR="00742F84" w:rsidRPr="00742F84" w14:paraId="6CE1D1CC" w14:textId="77777777" w:rsidTr="004F4B38">
        <w:trPr>
          <w:trHeight w:val="3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66B8" w14:textId="2B4D1E4D" w:rsidR="00742F84" w:rsidRPr="00742F84" w:rsidRDefault="00742F84" w:rsidP="00DD521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</w:pPr>
            <w:r w:rsidRPr="00742F84"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D678" w14:textId="3FF2AD5F" w:rsidR="00742F84" w:rsidRPr="00742F84" w:rsidRDefault="00742F84" w:rsidP="004F4B38">
            <w:pPr>
              <w:spacing w:after="0" w:line="240" w:lineRule="auto"/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</w:pPr>
            <w:r w:rsidRPr="00742F84"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  <w:t>A Kem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6A9A" w14:textId="30E188BB" w:rsidR="00742F84" w:rsidRPr="00742F84" w:rsidRDefault="008C02C7" w:rsidP="00DD521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</w:pPr>
            <w:r w:rsidRPr="00742F84"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  <w:t>PNS Testing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BE5DB" w14:textId="451D3BDA" w:rsidR="00742F84" w:rsidRPr="00742F84" w:rsidRDefault="009C783F" w:rsidP="00DD521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</w:pPr>
            <w:r w:rsidRPr="00742F84"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  <w:t>11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F417B" w14:textId="5747466C" w:rsidR="00742F84" w:rsidRPr="00742F84" w:rsidRDefault="008C02C7" w:rsidP="00DD521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</w:pPr>
            <w:r w:rsidRPr="00742F84"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  <w:t>PNS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FEA9E" w14:textId="6E6486FE" w:rsidR="00742F84" w:rsidRPr="00742F84" w:rsidRDefault="00742F84" w:rsidP="00DD521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</w:pPr>
            <w:r w:rsidRPr="00742F84"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  <w:t>12122500191392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0F8E0" w14:textId="49F07AA0" w:rsidR="00742F84" w:rsidRPr="00742F84" w:rsidRDefault="00742F84" w:rsidP="00DD521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</w:pPr>
            <w:r w:rsidRPr="00742F84"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  <w:t>Tingkat Dasar</w:t>
            </w:r>
          </w:p>
        </w:tc>
      </w:tr>
      <w:tr w:rsidR="00742F84" w:rsidRPr="00742F84" w14:paraId="6CE1D1CC" w14:textId="77777777" w:rsidTr="004F4B38">
        <w:trPr>
          <w:trHeight w:val="3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66B8" w14:textId="2B4D1E4D" w:rsidR="00742F84" w:rsidRPr="00742F84" w:rsidRDefault="00742F84" w:rsidP="00DD521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</w:pPr>
            <w:r w:rsidRPr="00742F84"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D678" w14:textId="3FF2AD5F" w:rsidR="00742F84" w:rsidRPr="00742F84" w:rsidRDefault="00742F84" w:rsidP="004F4B38">
            <w:pPr>
              <w:spacing w:after="0" w:line="240" w:lineRule="auto"/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</w:pPr>
            <w:r w:rsidRPr="00742F84"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  <w:t>A Kem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6A9A" w14:textId="30E188BB" w:rsidR="00742F84" w:rsidRPr="00742F84" w:rsidRDefault="008C02C7" w:rsidP="00DD521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</w:pPr>
            <w:r w:rsidRPr="00742F84"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  <w:t>PNS Testing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BE5DB" w14:textId="451D3BDA" w:rsidR="00742F84" w:rsidRPr="00742F84" w:rsidRDefault="009C783F" w:rsidP="00DD521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</w:pPr>
            <w:r w:rsidRPr="00742F84"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  <w:t>11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F417B" w14:textId="5747466C" w:rsidR="00742F84" w:rsidRPr="00742F84" w:rsidRDefault="008C02C7" w:rsidP="00DD521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</w:pPr>
            <w:r w:rsidRPr="00742F84"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  <w:t>PNS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FEA9E" w14:textId="6E6486FE" w:rsidR="00742F84" w:rsidRPr="00742F84" w:rsidRDefault="00742F84" w:rsidP="00DD521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</w:pPr>
            <w:r w:rsidRPr="00742F84"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  <w:t>12122500191392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0F8E0" w14:textId="49F07AA0" w:rsidR="00742F84" w:rsidRPr="00742F84" w:rsidRDefault="00742F84" w:rsidP="00DD521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</w:pPr>
            <w:r w:rsidRPr="00742F84"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  <w:t>Tingkat Dasar</w:t>
            </w:r>
          </w:p>
        </w:tc>
      </w:tr>
      <w:tr w:rsidR="00742F84" w:rsidRPr="00742F84" w14:paraId="6CE1D1CC" w14:textId="77777777" w:rsidTr="004F4B38">
        <w:trPr>
          <w:trHeight w:val="3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66B8" w14:textId="2B4D1E4D" w:rsidR="00742F84" w:rsidRPr="00742F84" w:rsidRDefault="00742F84" w:rsidP="00DD521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</w:pPr>
            <w:r w:rsidRPr="00742F84"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D678" w14:textId="3FF2AD5F" w:rsidR="00742F84" w:rsidRPr="00742F84" w:rsidRDefault="00742F84" w:rsidP="004F4B38">
            <w:pPr>
              <w:spacing w:after="0" w:line="240" w:lineRule="auto"/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</w:pPr>
            <w:r w:rsidRPr="00742F84"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  <w:t>A Kem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6A9A" w14:textId="30E188BB" w:rsidR="00742F84" w:rsidRPr="00742F84" w:rsidRDefault="008C02C7" w:rsidP="00DD521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</w:pPr>
            <w:r w:rsidRPr="00742F84"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  <w:t>PNS Testing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BE5DB" w14:textId="451D3BDA" w:rsidR="00742F84" w:rsidRPr="00742F84" w:rsidRDefault="009C783F" w:rsidP="00DD521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</w:pPr>
            <w:r w:rsidRPr="00742F84"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  <w:t>11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F417B" w14:textId="5747466C" w:rsidR="00742F84" w:rsidRPr="00742F84" w:rsidRDefault="008C02C7" w:rsidP="00DD521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</w:pPr>
            <w:r w:rsidRPr="00742F84"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  <w:t>PNS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FEA9E" w14:textId="6E6486FE" w:rsidR="00742F84" w:rsidRPr="00742F84" w:rsidRDefault="00742F84" w:rsidP="00DD521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</w:pPr>
            <w:r w:rsidRPr="00742F84"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  <w:t>12122500191392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0F8E0" w14:textId="49F07AA0" w:rsidR="00742F84" w:rsidRPr="00742F84" w:rsidRDefault="00742F84" w:rsidP="00DD521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</w:pPr>
            <w:r w:rsidRPr="00742F84"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  <w:t>Tingkat Dasar</w:t>
            </w:r>
          </w:p>
        </w:tc>
      </w:tr>
      <w:tr w:rsidR="00742F84" w:rsidRPr="00742F84" w14:paraId="6CE1D1CC" w14:textId="77777777" w:rsidTr="004F4B38">
        <w:trPr>
          <w:trHeight w:val="3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66B8" w14:textId="2B4D1E4D" w:rsidR="00742F84" w:rsidRPr="00742F84" w:rsidRDefault="00742F84" w:rsidP="00DD521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</w:pPr>
            <w:r w:rsidRPr="00742F84"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D678" w14:textId="3FF2AD5F" w:rsidR="00742F84" w:rsidRPr="00742F84" w:rsidRDefault="00742F84" w:rsidP="004F4B38">
            <w:pPr>
              <w:spacing w:after="0" w:line="240" w:lineRule="auto"/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</w:pPr>
            <w:r w:rsidRPr="00742F84"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  <w:t>A Kem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6A9A" w14:textId="30E188BB" w:rsidR="00742F84" w:rsidRPr="00742F84" w:rsidRDefault="008C02C7" w:rsidP="00DD521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</w:pPr>
            <w:r w:rsidRPr="00742F84"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  <w:t>PNS Testing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BE5DB" w14:textId="451D3BDA" w:rsidR="00742F84" w:rsidRPr="00742F84" w:rsidRDefault="009C783F" w:rsidP="00DD521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</w:pPr>
            <w:r w:rsidRPr="00742F84"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  <w:t>11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F417B" w14:textId="5747466C" w:rsidR="00742F84" w:rsidRPr="00742F84" w:rsidRDefault="008C02C7" w:rsidP="00DD521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</w:pPr>
            <w:r w:rsidRPr="00742F84"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  <w:t>PNS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FEA9E" w14:textId="6E6486FE" w:rsidR="00742F84" w:rsidRPr="00742F84" w:rsidRDefault="00742F84" w:rsidP="00DD521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</w:pPr>
            <w:r w:rsidRPr="00742F84"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  <w:t>12122500191392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0F8E0" w14:textId="49F07AA0" w:rsidR="00742F84" w:rsidRPr="00742F84" w:rsidRDefault="00742F84" w:rsidP="00DD521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</w:pPr>
            <w:r w:rsidRPr="00742F84"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  <w:t>Tingkat Dasar</w:t>
            </w:r>
          </w:p>
        </w:tc>
      </w:tr>
      <w:tr w:rsidR="00742F84" w:rsidRPr="00742F84" w14:paraId="6CE1D1CC" w14:textId="77777777" w:rsidTr="004F4B38">
        <w:trPr>
          <w:trHeight w:val="3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66B8" w14:textId="2B4D1E4D" w:rsidR="00742F84" w:rsidRPr="00742F84" w:rsidRDefault="00742F84" w:rsidP="00DD521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</w:pPr>
            <w:r w:rsidRPr="00742F84"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D678" w14:textId="3FF2AD5F" w:rsidR="00742F84" w:rsidRPr="00742F84" w:rsidRDefault="00742F84" w:rsidP="004F4B38">
            <w:pPr>
              <w:spacing w:after="0" w:line="240" w:lineRule="auto"/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</w:pPr>
            <w:r w:rsidRPr="00742F84"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  <w:t>A Kem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6A9A" w14:textId="30E188BB" w:rsidR="00742F84" w:rsidRPr="00742F84" w:rsidRDefault="008C02C7" w:rsidP="00DD521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</w:pPr>
            <w:r w:rsidRPr="00742F84"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  <w:t>PNS Testing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BE5DB" w14:textId="451D3BDA" w:rsidR="00742F84" w:rsidRPr="00742F84" w:rsidRDefault="009C783F" w:rsidP="00DD521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</w:pPr>
            <w:r w:rsidRPr="00742F84"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  <w:t>11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F417B" w14:textId="5747466C" w:rsidR="00742F84" w:rsidRPr="00742F84" w:rsidRDefault="008C02C7" w:rsidP="00DD521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</w:pPr>
            <w:r w:rsidRPr="00742F84"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  <w:t>PNS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FEA9E" w14:textId="6E6486FE" w:rsidR="00742F84" w:rsidRPr="00742F84" w:rsidRDefault="00742F84" w:rsidP="00DD521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</w:pPr>
            <w:r w:rsidRPr="00742F84"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  <w:t>12122500191392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0F8E0" w14:textId="49F07AA0" w:rsidR="00742F84" w:rsidRPr="00742F84" w:rsidRDefault="00742F84" w:rsidP="00DD521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</w:pPr>
            <w:r w:rsidRPr="00742F84">
              <w:rPr>
                <w:rFonts w:ascii="Arial Narrow" w:eastAsia="Times New Roman" w:hAnsi="Arial Narrow" w:cs="Tahoma"/>
                <w:bCs/>
                <w:color w:val="000000"/>
                <w:sz w:val="24"/>
                <w:szCs w:val="24"/>
                <w:lang w:val="id-ID"/>
              </w:rPr>
              <w:t>Tingkat Dasar</w:t>
            </w:r>
          </w:p>
        </w:tc>
      </w:tr>
    </w:tbl>
    <w:p w14:paraId="48BF1B8D" w14:textId="5A173A0A" w:rsidR="00837CBA" w:rsidRPr="00742F84" w:rsidRDefault="00E16C17" w:rsidP="00A33175">
      <w:pPr>
        <w:spacing w:after="0"/>
        <w:jc w:val="both"/>
        <w:rPr>
          <w:rFonts w:ascii="Arial Narrow" w:hAnsi="Arial Narrow" w:cs="Tahoma"/>
          <w:sz w:val="24"/>
          <w:szCs w:val="24"/>
          <w:lang w:val="id-ID"/>
        </w:rPr>
      </w:pPr>
      <w:r>
        <w:rPr>
          <w:rFonts w:ascii="Arial Narrow" w:hAnsi="Arial Narrow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A9BE8B" wp14:editId="4138B947">
                <wp:simplePos x="0" y="0"/>
                <wp:positionH relativeFrom="column">
                  <wp:posOffset>6357620</wp:posOffset>
                </wp:positionH>
                <wp:positionV relativeFrom="paragraph">
                  <wp:posOffset>88900</wp:posOffset>
                </wp:positionV>
                <wp:extent cx="3200400" cy="32004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52250" w14:textId="77777777" w:rsidR="00033E8C" w:rsidRPr="009048B3" w:rsidRDefault="00033E8C" w:rsidP="00763F44">
                            <w:pPr>
                              <w:spacing w:after="0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 w:rsidRPr="009048B3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 </w:t>
                            </w:r>
                            <w:r w:rsidRPr="009048B3">
                              <w:rPr>
                                <w:rFonts w:ascii="Arial" w:hAnsi="Arial" w:cs="Arial"/>
                                <w:lang w:val="sv-SE"/>
                              </w:rPr>
                              <w:t>Ditetapkan di: Jakarta</w:t>
                            </w:r>
                          </w:p>
                          <w:p w14:paraId="75123C97" w14:textId="16461CF9" w:rsidR="00033E8C" w:rsidRPr="009048B3" w:rsidRDefault="00033E8C" w:rsidP="00763F44">
                            <w:pPr>
                              <w:spacing w:after="0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9048B3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 </w:t>
                            </w:r>
                            <w:r w:rsidRPr="009048B3"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pada tanggal:     </w:t>
                            </w:r>
                            <w:r w:rsidR="005E5B75" w:rsidRPr="009048B3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     </w:t>
                            </w:r>
                            <w:r w:rsidR="00BC7F18" w:rsidRPr="009048B3">
                              <w:rPr>
                                <w:rFonts w:ascii="Arial" w:hAnsi="Arial" w:cs="Arial"/>
                                <w:lang w:val="id-ID"/>
                              </w:rPr>
                              <w:t>7 Januari 2025</w:t>
                            </w:r>
                          </w:p>
                          <w:p w14:paraId="57AB5707" w14:textId="77777777" w:rsidR="00033E8C" w:rsidRPr="009048B3" w:rsidRDefault="00033E8C" w:rsidP="00763F44">
                            <w:pPr>
                              <w:ind w:right="102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63369037" w14:textId="77777777" w:rsidR="00033E8C" w:rsidRPr="009048B3" w:rsidRDefault="00033E8C" w:rsidP="00763F44">
                            <w:pPr>
                              <w:spacing w:after="0"/>
                              <w:ind w:right="102"/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9048B3">
                              <w:rPr>
                                <w:rFonts w:ascii="Arial" w:hAnsi="Arial" w:cs="Arial"/>
                                <w:lang w:val="id-ID"/>
                              </w:rPr>
                              <w:t>a.n ASISTEN KAPOLRI BIDANG LOGISTIK</w:t>
                            </w:r>
                          </w:p>
                          <w:p w14:paraId="3F4784AB" w14:textId="77777777" w:rsidR="00033E8C" w:rsidRPr="009048B3" w:rsidRDefault="00033E8C" w:rsidP="00763F44">
                            <w:pPr>
                              <w:spacing w:after="0"/>
                              <w:ind w:right="102"/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9048B3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KARO ADA B/J </w:t>
                            </w:r>
                          </w:p>
                          <w:p w14:paraId="3A9C4D3E" w14:textId="77777777" w:rsidR="007D355D" w:rsidRPr="009048B3" w:rsidRDefault="007D355D" w:rsidP="007D355D">
                            <w:pPr>
                              <w:spacing w:after="0"/>
                              <w:ind w:right="102"/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bookmarkStart w:id="0" w:name="_Hlk185532035"/>
                            <w:r w:rsidRPr="009048B3">
                              <w:rPr>
                                <w:rFonts w:ascii="Arial" w:hAnsi="Arial" w:cs="Arial"/>
                                <w:lang w:val="id-ID"/>
                              </w:rPr>
                              <w:t>Selaku</w:t>
                            </w:r>
                          </w:p>
                          <w:p w14:paraId="2C14F233" w14:textId="194C1EA4" w:rsidR="007D355D" w:rsidRPr="009048B3" w:rsidRDefault="007D355D" w:rsidP="007D355D">
                            <w:pPr>
                              <w:spacing w:after="0"/>
                              <w:ind w:right="102"/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9048B3">
                              <w:rPr>
                                <w:rFonts w:ascii="Arial" w:hAnsi="Arial" w:cs="Arial"/>
                                <w:lang w:val="id-ID"/>
                              </w:rPr>
                              <w:t>Kepala UKPBJ Polri</w:t>
                            </w:r>
                            <w:bookmarkEnd w:id="0"/>
                          </w:p>
                          <w:p w14:paraId="35B9632C" w14:textId="77777777" w:rsidR="00033E8C" w:rsidRPr="009048B3" w:rsidRDefault="00033E8C" w:rsidP="00763F44">
                            <w:pPr>
                              <w:spacing w:after="0"/>
                              <w:ind w:right="102"/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241E5AAA" w14:textId="77777777" w:rsidR="00033E8C" w:rsidRPr="009048B3" w:rsidRDefault="00033E8C" w:rsidP="00763F44">
                            <w:pPr>
                              <w:spacing w:after="0"/>
                              <w:ind w:right="102"/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3B88F0C4" w14:textId="03F2CA4C" w:rsidR="00033E8C" w:rsidRPr="009D5A55" w:rsidRDefault="00EF5A5B" w:rsidP="00763F44">
                            <w:pPr>
                              <w:spacing w:after="0"/>
                              <w:ind w:right="102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n-ID"/>
                              </w:rPr>
                            </w:pPr>
                            <w:r w:rsidRPr="009D5A55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n-ID"/>
                              </w:rPr>
                              <w:t/>
                              <w:pict>
                                <v:shape type="#_x0000_t75" style="width:70px;height:70px" stroked="f">
                                  <v:imagedata r:id="rId11" o:title=""/>
                                </v:shape>
                              </w:pict>
                              <w:t/>
                            </w:r>
                          </w:p>
                          <w:p w14:paraId="0F897436" w14:textId="60CF755E" w:rsidR="00033E8C" w:rsidRPr="009048B3" w:rsidRDefault="00033E8C" w:rsidP="00763F44">
                            <w:pPr>
                              <w:spacing w:after="0"/>
                              <w:ind w:right="102"/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11D693AF" w14:textId="77777777" w:rsidR="00E16C17" w:rsidRPr="009048B3" w:rsidRDefault="00E16C17" w:rsidP="00763F44">
                            <w:pPr>
                              <w:spacing w:after="0"/>
                              <w:ind w:right="102"/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3AEF3F66" w14:textId="5641F84E" w:rsidR="00E16C17" w:rsidRPr="009048B3" w:rsidRDefault="004A5342" w:rsidP="00E16C17">
                            <w:pPr>
                              <w:spacing w:after="0"/>
                              <w:ind w:right="102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9048B3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id-ID"/>
                              </w:rPr>
                              <w:t>Dokumen ini telah ditandatangani secara elektronik</w:t>
                            </w:r>
                          </w:p>
                          <w:p w14:paraId="66F10E4A" w14:textId="159143D7" w:rsidR="007E0A2E" w:rsidRPr="009048B3" w:rsidRDefault="00500EC0" w:rsidP="007E0A2E">
                            <w:pPr>
                              <w:spacing w:after="0" w:line="240" w:lineRule="auto"/>
                              <w:ind w:right="102"/>
                              <w:jc w:val="center"/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</w:pPr>
                            <w:r w:rsidRPr="009048B3">
                              <w:rPr>
                                <w:rFonts w:ascii="Arial" w:hAnsi="Arial" w:cs="Arial"/>
                                <w:u w:val="single"/>
                                <w:lang w:val="en-ID"/>
                              </w:rPr>
                              <w:t>HER</w:t>
                            </w:r>
                            <w:r w:rsidR="00747A38" w:rsidRPr="009048B3">
                              <w:rPr>
                                <w:rFonts w:ascii="Arial" w:hAnsi="Arial" w:cs="Arial"/>
                                <w:u w:val="single"/>
                                <w:lang w:val="en-ID"/>
                              </w:rPr>
                              <w:t>Y</w:t>
                            </w:r>
                            <w:r w:rsidRPr="009048B3">
                              <w:rPr>
                                <w:rFonts w:ascii="Arial" w:hAnsi="Arial" w:cs="Arial"/>
                                <w:u w:val="single"/>
                                <w:lang w:val="en-ID"/>
                              </w:rPr>
                              <w:t xml:space="preserve"> SANTOSO</w:t>
                            </w:r>
                            <w:r w:rsidR="007E0A2E" w:rsidRPr="009048B3">
                              <w:rPr>
                                <w:rFonts w:ascii="Arial" w:hAnsi="Arial" w:cs="Arial"/>
                                <w:u w:val="single"/>
                                <w:lang w:val="en-ID"/>
                              </w:rPr>
                              <w:t>, S.I.K., M.</w:t>
                            </w:r>
                            <w:r w:rsidRPr="009048B3">
                              <w:rPr>
                                <w:rFonts w:ascii="Arial" w:hAnsi="Arial" w:cs="Arial"/>
                                <w:u w:val="single"/>
                                <w:lang w:val="en-ID"/>
                              </w:rPr>
                              <w:t>H</w:t>
                            </w:r>
                            <w:r w:rsidR="007E0A2E" w:rsidRPr="009048B3">
                              <w:rPr>
                                <w:rFonts w:ascii="Arial" w:hAnsi="Arial" w:cs="Arial"/>
                                <w:u w:val="single"/>
                                <w:lang w:val="en-ID"/>
                              </w:rPr>
                              <w:t>.</w:t>
                            </w:r>
                            <w:r w:rsidR="007E0A2E" w:rsidRPr="009048B3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 xml:space="preserve"> </w:t>
                            </w:r>
                          </w:p>
                          <w:p w14:paraId="4075C738" w14:textId="77777777" w:rsidR="00033E8C" w:rsidRPr="009048B3" w:rsidRDefault="00033E8C" w:rsidP="00763F44">
                            <w:pPr>
                              <w:spacing w:after="0"/>
                              <w:ind w:right="102"/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9048B3">
                              <w:rPr>
                                <w:rFonts w:ascii="Arial" w:hAnsi="Arial" w:cs="Arial"/>
                                <w:lang w:val="id-ID"/>
                              </w:rPr>
                              <w:t>BRIGADIR JENDERAL POLISI</w:t>
                            </w:r>
                          </w:p>
                          <w:p w14:paraId="01688F08" w14:textId="77777777" w:rsidR="00033E8C" w:rsidRPr="009048B3" w:rsidRDefault="00033E8C" w:rsidP="00763F44">
                            <w:pPr>
                              <w:jc w:val="center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</w:p>
                          <w:p w14:paraId="2343D7A9" w14:textId="77777777" w:rsidR="00033E8C" w:rsidRPr="009048B3" w:rsidRDefault="00033E8C" w:rsidP="00763F44">
                            <w:p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</w:p>
                          <w:p w14:paraId="7CB5393F" w14:textId="77777777" w:rsidR="00033E8C" w:rsidRPr="009048B3" w:rsidRDefault="00033E8C" w:rsidP="00763F44">
                            <w:p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</w:p>
                          <w:p w14:paraId="4F621CD6" w14:textId="77777777" w:rsidR="00033E8C" w:rsidRPr="009048B3" w:rsidRDefault="00033E8C" w:rsidP="00763F44">
                            <w:p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</w:p>
                          <w:p w14:paraId="01F9120A" w14:textId="77777777" w:rsidR="00033E8C" w:rsidRPr="009048B3" w:rsidRDefault="00033E8C" w:rsidP="00763F44">
                            <w:pPr>
                              <w:ind w:right="102"/>
                              <w:jc w:val="center"/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</w:pPr>
                            <w:r w:rsidRPr="009048B3"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</w:t>
                            </w:r>
                            <w:r w:rsidRPr="009048B3">
                              <w:rPr>
                                <w:rFonts w:ascii="Arial" w:hAnsi="Arial" w:cs="Arial"/>
                                <w:u w:val="single"/>
                                <w:lang w:val="sv-SE"/>
                              </w:rPr>
                              <w:t>Drs. IDHAM AZIS</w:t>
                            </w:r>
                          </w:p>
                          <w:p w14:paraId="4B35CA5F" w14:textId="77777777" w:rsidR="00033E8C" w:rsidRPr="009048B3" w:rsidRDefault="00033E8C" w:rsidP="00763F44">
                            <w:pPr>
                              <w:tabs>
                                <w:tab w:val="left" w:pos="6663"/>
                              </w:tabs>
                              <w:jc w:val="center"/>
                            </w:pPr>
                            <w:r w:rsidRPr="009048B3">
                              <w:rPr>
                                <w:rFonts w:ascii="Arial" w:hAnsi="Arial" w:cs="Arial"/>
                              </w:rPr>
                              <w:t>JENDERAL POL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9BE8B" id="Rectangle 6" o:spid="_x0000_s1027" style="position:absolute;left:0;text-align:left;margin-left:500.6pt;margin-top:7pt;width:252pt;height:25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" stroked="f">
                <v:textbox>
                  <w:txbxContent>
                    <w:p w14:paraId="78552250" w14:textId="77777777" w:rsidR="00033E8C" w:rsidRPr="009048B3" w:rsidRDefault="00033E8C" w:rsidP="00763F44">
                      <w:pPr>
                        <w:spacing w:after="0"/>
                        <w:rPr>
                          <w:rFonts w:ascii="Arial" w:hAnsi="Arial" w:cs="Arial"/>
                          <w:lang w:val="sv-SE"/>
                        </w:rPr>
                      </w:pPr>
                      <w:r w:rsidRPr="009048B3">
                        <w:rPr>
                          <w:rFonts w:ascii="Arial" w:hAnsi="Arial" w:cs="Arial"/>
                          <w:lang w:val="id-ID"/>
                        </w:rPr>
                        <w:t xml:space="preserve">  </w:t>
                      </w:r>
                      <w:r w:rsidRPr="009048B3">
                        <w:rPr>
                          <w:rFonts w:ascii="Arial" w:hAnsi="Arial" w:cs="Arial"/>
                          <w:lang w:val="sv-SE"/>
                        </w:rPr>
                        <w:t>Ditetapkan di: Jakarta</w:t>
                      </w:r>
                    </w:p>
                    <w:p w14:paraId="75123C97" w14:textId="16461CF9" w:rsidR="00033E8C" w:rsidRPr="009048B3" w:rsidRDefault="00033E8C" w:rsidP="00763F44">
                      <w:pPr>
                        <w:spacing w:after="0"/>
                        <w:rPr>
                          <w:rFonts w:ascii="Arial" w:hAnsi="Arial" w:cs="Arial"/>
                          <w:lang w:val="id-ID"/>
                        </w:rPr>
                      </w:pPr>
                      <w:r w:rsidRPr="009048B3">
                        <w:rPr>
                          <w:rFonts w:ascii="Arial" w:hAnsi="Arial" w:cs="Arial"/>
                          <w:lang w:val="id-ID"/>
                        </w:rPr>
                        <w:t xml:space="preserve">  </w:t>
                      </w:r>
                      <w:r w:rsidRPr="009048B3">
                        <w:rPr>
                          <w:rFonts w:ascii="Arial" w:hAnsi="Arial" w:cs="Arial"/>
                          <w:lang w:val="sv-SE"/>
                        </w:rPr>
                        <w:t xml:space="preserve">pada tanggal:     </w:t>
                      </w:r>
                      <w:r w:rsidR="005E5B75" w:rsidRPr="009048B3">
                        <w:rPr>
                          <w:rFonts w:ascii="Arial" w:hAnsi="Arial" w:cs="Arial"/>
                          <w:lang w:val="id-ID"/>
                        </w:rPr>
                        <w:t xml:space="preserve">      </w:t>
                      </w:r>
                      <w:r w:rsidR="00BC7F18" w:rsidRPr="009048B3">
                        <w:rPr>
                          <w:rFonts w:ascii="Arial" w:hAnsi="Arial" w:cs="Arial"/>
                          <w:lang w:val="id-ID"/>
                        </w:rPr>
                        <w:t>7 Januari 2025</w:t>
                      </w:r>
                    </w:p>
                    <w:p w14:paraId="57AB5707" w14:textId="77777777" w:rsidR="00033E8C" w:rsidRPr="009048B3" w:rsidRDefault="00033E8C" w:rsidP="00763F44">
                      <w:pPr>
                        <w:ind w:right="102"/>
                        <w:rPr>
                          <w:rFonts w:ascii="Arial" w:hAnsi="Arial" w:cs="Arial"/>
                          <w:lang w:val="id-ID"/>
                        </w:rPr>
                      </w:pPr>
                    </w:p>
                    <w:p w14:paraId="63369037" w14:textId="77777777" w:rsidR="00033E8C" w:rsidRPr="009048B3" w:rsidRDefault="00033E8C" w:rsidP="00763F44">
                      <w:pPr>
                        <w:spacing w:after="0"/>
                        <w:ind w:right="102"/>
                        <w:jc w:val="center"/>
                        <w:rPr>
                          <w:rFonts w:ascii="Arial" w:hAnsi="Arial" w:cs="Arial"/>
                          <w:lang w:val="id-ID"/>
                        </w:rPr>
                      </w:pPr>
                      <w:r w:rsidRPr="009048B3">
                        <w:rPr>
                          <w:rFonts w:ascii="Arial" w:hAnsi="Arial" w:cs="Arial"/>
                          <w:lang w:val="id-ID"/>
                        </w:rPr>
                        <w:t>a.n ASISTEN KAPOLRI BIDANG LOGISTIK</w:t>
                      </w:r>
                    </w:p>
                    <w:p w14:paraId="3F4784AB" w14:textId="77777777" w:rsidR="00033E8C" w:rsidRPr="009048B3" w:rsidRDefault="00033E8C" w:rsidP="00763F44">
                      <w:pPr>
                        <w:spacing w:after="0"/>
                        <w:ind w:right="102"/>
                        <w:jc w:val="center"/>
                        <w:rPr>
                          <w:rFonts w:ascii="Arial" w:hAnsi="Arial" w:cs="Arial"/>
                          <w:lang w:val="id-ID"/>
                        </w:rPr>
                      </w:pPr>
                      <w:r w:rsidRPr="009048B3">
                        <w:rPr>
                          <w:rFonts w:ascii="Arial" w:hAnsi="Arial" w:cs="Arial"/>
                          <w:lang w:val="id-ID"/>
                        </w:rPr>
                        <w:t xml:space="preserve">KARO ADA B/J </w:t>
                      </w:r>
                    </w:p>
                    <w:p w14:paraId="3A9C4D3E" w14:textId="77777777" w:rsidR="007D355D" w:rsidRPr="009048B3" w:rsidRDefault="007D355D" w:rsidP="007D355D">
                      <w:pPr>
                        <w:spacing w:after="0"/>
                        <w:ind w:right="102"/>
                        <w:jc w:val="center"/>
                        <w:rPr>
                          <w:rFonts w:ascii="Arial" w:hAnsi="Arial" w:cs="Arial"/>
                          <w:lang w:val="id-ID"/>
                        </w:rPr>
                      </w:pPr>
                      <w:bookmarkStart w:id="1" w:name="_Hlk185532035"/>
                      <w:r w:rsidRPr="009048B3">
                        <w:rPr>
                          <w:rFonts w:ascii="Arial" w:hAnsi="Arial" w:cs="Arial"/>
                          <w:lang w:val="id-ID"/>
                        </w:rPr>
                        <w:t>Selaku</w:t>
                      </w:r>
                    </w:p>
                    <w:p w14:paraId="2C14F233" w14:textId="194C1EA4" w:rsidR="007D355D" w:rsidRPr="009048B3" w:rsidRDefault="007D355D" w:rsidP="007D355D">
                      <w:pPr>
                        <w:spacing w:after="0"/>
                        <w:ind w:right="102"/>
                        <w:jc w:val="center"/>
                        <w:rPr>
                          <w:rFonts w:ascii="Arial" w:hAnsi="Arial" w:cs="Arial"/>
                          <w:lang w:val="id-ID"/>
                        </w:rPr>
                      </w:pPr>
                      <w:r w:rsidRPr="009048B3">
                        <w:rPr>
                          <w:rFonts w:ascii="Arial" w:hAnsi="Arial" w:cs="Arial"/>
                          <w:lang w:val="id-ID"/>
                        </w:rPr>
                        <w:t>Kepala UKPBJ Polri</w:t>
                      </w:r>
                      <w:bookmarkEnd w:id="1"/>
                    </w:p>
                    <w:p w14:paraId="35B9632C" w14:textId="77777777" w:rsidR="00033E8C" w:rsidRPr="009048B3" w:rsidRDefault="00033E8C" w:rsidP="00763F44">
                      <w:pPr>
                        <w:spacing w:after="0"/>
                        <w:ind w:right="102"/>
                        <w:jc w:val="center"/>
                        <w:rPr>
                          <w:rFonts w:ascii="Arial" w:hAnsi="Arial" w:cs="Arial"/>
                          <w:lang w:val="id-ID"/>
                        </w:rPr>
                      </w:pPr>
                    </w:p>
                    <w:p w14:paraId="241E5AAA" w14:textId="77777777" w:rsidR="00033E8C" w:rsidRPr="009048B3" w:rsidRDefault="00033E8C" w:rsidP="00763F44">
                      <w:pPr>
                        <w:spacing w:after="0"/>
                        <w:ind w:right="102"/>
                        <w:jc w:val="center"/>
                        <w:rPr>
                          <w:rFonts w:ascii="Arial" w:hAnsi="Arial" w:cs="Arial"/>
                          <w:lang w:val="id-ID"/>
                        </w:rPr>
                      </w:pPr>
                    </w:p>
                    <w:p w14:paraId="3B88F0C4" w14:textId="03F2CA4C" w:rsidR="00033E8C" w:rsidRPr="009D5A55" w:rsidRDefault="00EF5A5B" w:rsidP="00763F44">
                      <w:pPr>
                        <w:spacing w:after="0"/>
                        <w:ind w:right="102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n-ID"/>
                        </w:rPr>
                      </w:pPr>
                      <w:r w:rsidRPr="009D5A55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n-ID"/>
                        </w:rPr>
                        <w:t/>
                        <w:pict>
                          <v:shape type="#_x0000_t75" style="width:70px;height:70px" stroked="f">
                            <v:imagedata r:id="rId11" o:title=""/>
                          </v:shape>
                        </w:pict>
                        <w:t/>
                      </w:r>
                    </w:p>
                    <w:p w14:paraId="0F897436" w14:textId="60CF755E" w:rsidR="00033E8C" w:rsidRPr="009048B3" w:rsidRDefault="00033E8C" w:rsidP="00763F44">
                      <w:pPr>
                        <w:spacing w:after="0"/>
                        <w:ind w:right="102"/>
                        <w:jc w:val="center"/>
                        <w:rPr>
                          <w:rFonts w:ascii="Arial" w:hAnsi="Arial" w:cs="Arial"/>
                          <w:lang w:val="id-ID"/>
                        </w:rPr>
                      </w:pPr>
                    </w:p>
                    <w:p w14:paraId="11D693AF" w14:textId="77777777" w:rsidR="00E16C17" w:rsidRPr="009048B3" w:rsidRDefault="00E16C17" w:rsidP="00763F44">
                      <w:pPr>
                        <w:spacing w:after="0"/>
                        <w:ind w:right="102"/>
                        <w:jc w:val="center"/>
                        <w:rPr>
                          <w:rFonts w:ascii="Arial" w:hAnsi="Arial" w:cs="Arial"/>
                          <w:lang w:val="id-ID"/>
                        </w:rPr>
                      </w:pPr>
                    </w:p>
                    <w:p w14:paraId="3AEF3F66" w14:textId="5641F84E" w:rsidR="00E16C17" w:rsidRPr="009048B3" w:rsidRDefault="004A5342" w:rsidP="00E16C17">
                      <w:pPr>
                        <w:spacing w:after="0"/>
                        <w:ind w:right="102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id-ID"/>
                        </w:rPr>
                      </w:pPr>
                      <w:r w:rsidRPr="009048B3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id-ID"/>
                        </w:rPr>
                        <w:t>Dokumen ini telah ditandatangani secara elektronik</w:t>
                      </w:r>
                    </w:p>
                    <w:p w14:paraId="66F10E4A" w14:textId="159143D7" w:rsidR="007E0A2E" w:rsidRPr="009048B3" w:rsidRDefault="00500EC0" w:rsidP="007E0A2E">
                      <w:pPr>
                        <w:spacing w:after="0" w:line="240" w:lineRule="auto"/>
                        <w:ind w:right="102"/>
                        <w:jc w:val="center"/>
                        <w:rPr>
                          <w:rFonts w:ascii="Arial" w:hAnsi="Arial" w:cs="Arial"/>
                          <w:u w:val="single"/>
                          <w:lang w:val="id-ID"/>
                        </w:rPr>
                      </w:pPr>
                      <w:r w:rsidRPr="009048B3">
                        <w:rPr>
                          <w:rFonts w:ascii="Arial" w:hAnsi="Arial" w:cs="Arial"/>
                          <w:u w:val="single"/>
                          <w:lang w:val="en-ID"/>
                        </w:rPr>
                        <w:t>HER</w:t>
                      </w:r>
                      <w:r w:rsidR="00747A38" w:rsidRPr="009048B3">
                        <w:rPr>
                          <w:rFonts w:ascii="Arial" w:hAnsi="Arial" w:cs="Arial"/>
                          <w:u w:val="single"/>
                          <w:lang w:val="en-ID"/>
                        </w:rPr>
                        <w:t>Y</w:t>
                      </w:r>
                      <w:r w:rsidRPr="009048B3">
                        <w:rPr>
                          <w:rFonts w:ascii="Arial" w:hAnsi="Arial" w:cs="Arial"/>
                          <w:u w:val="single"/>
                          <w:lang w:val="en-ID"/>
                        </w:rPr>
                        <w:t xml:space="preserve"> SANTOSO</w:t>
                      </w:r>
                      <w:r w:rsidR="007E0A2E" w:rsidRPr="009048B3">
                        <w:rPr>
                          <w:rFonts w:ascii="Arial" w:hAnsi="Arial" w:cs="Arial"/>
                          <w:u w:val="single"/>
                          <w:lang w:val="en-ID"/>
                        </w:rPr>
                        <w:t>, S.I.K., M.</w:t>
                      </w:r>
                      <w:r w:rsidRPr="009048B3">
                        <w:rPr>
                          <w:rFonts w:ascii="Arial" w:hAnsi="Arial" w:cs="Arial"/>
                          <w:u w:val="single"/>
                          <w:lang w:val="en-ID"/>
                        </w:rPr>
                        <w:t>H</w:t>
                      </w:r>
                      <w:r w:rsidR="007E0A2E" w:rsidRPr="009048B3">
                        <w:rPr>
                          <w:rFonts w:ascii="Arial" w:hAnsi="Arial" w:cs="Arial"/>
                          <w:u w:val="single"/>
                          <w:lang w:val="en-ID"/>
                        </w:rPr>
                        <w:t>.</w:t>
                      </w:r>
                      <w:r w:rsidR="007E0A2E" w:rsidRPr="009048B3">
                        <w:rPr>
                          <w:rFonts w:ascii="Arial" w:hAnsi="Arial" w:cs="Arial"/>
                          <w:u w:val="single"/>
                          <w:lang w:val="id-ID"/>
                        </w:rPr>
                        <w:t xml:space="preserve"> </w:t>
                      </w:r>
                    </w:p>
                    <w:p w14:paraId="4075C738" w14:textId="77777777" w:rsidR="00033E8C" w:rsidRPr="009048B3" w:rsidRDefault="00033E8C" w:rsidP="00763F44">
                      <w:pPr>
                        <w:spacing w:after="0"/>
                        <w:ind w:right="102"/>
                        <w:jc w:val="center"/>
                        <w:rPr>
                          <w:rFonts w:ascii="Arial" w:hAnsi="Arial" w:cs="Arial"/>
                          <w:lang w:val="id-ID"/>
                        </w:rPr>
                      </w:pPr>
                      <w:r w:rsidRPr="009048B3">
                        <w:rPr>
                          <w:rFonts w:ascii="Arial" w:hAnsi="Arial" w:cs="Arial"/>
                          <w:lang w:val="id-ID"/>
                        </w:rPr>
                        <w:t>BRIGADIR JENDERAL POLISI</w:t>
                      </w:r>
                    </w:p>
                    <w:p w14:paraId="01688F08" w14:textId="77777777" w:rsidR="00033E8C" w:rsidRPr="009048B3" w:rsidRDefault="00033E8C" w:rsidP="00763F44">
                      <w:pPr>
                        <w:jc w:val="center"/>
                        <w:rPr>
                          <w:rFonts w:ascii="Arial" w:hAnsi="Arial" w:cs="Arial"/>
                          <w:lang w:val="sv-SE"/>
                        </w:rPr>
                      </w:pPr>
                    </w:p>
                    <w:p w14:paraId="2343D7A9" w14:textId="77777777" w:rsidR="00033E8C" w:rsidRPr="009048B3" w:rsidRDefault="00033E8C" w:rsidP="00763F44">
                      <w:pPr>
                        <w:rPr>
                          <w:rFonts w:ascii="Arial" w:hAnsi="Arial" w:cs="Arial"/>
                          <w:lang w:val="sv-SE"/>
                        </w:rPr>
                      </w:pPr>
                    </w:p>
                    <w:p w14:paraId="7CB5393F" w14:textId="77777777" w:rsidR="00033E8C" w:rsidRPr="009048B3" w:rsidRDefault="00033E8C" w:rsidP="00763F44">
                      <w:pPr>
                        <w:rPr>
                          <w:rFonts w:ascii="Arial" w:hAnsi="Arial" w:cs="Arial"/>
                          <w:lang w:val="sv-SE"/>
                        </w:rPr>
                      </w:pPr>
                    </w:p>
                    <w:p w14:paraId="4F621CD6" w14:textId="77777777" w:rsidR="00033E8C" w:rsidRPr="009048B3" w:rsidRDefault="00033E8C" w:rsidP="00763F44">
                      <w:pPr>
                        <w:rPr>
                          <w:rFonts w:ascii="Arial" w:hAnsi="Arial" w:cs="Arial"/>
                          <w:lang w:val="sv-SE"/>
                        </w:rPr>
                      </w:pPr>
                    </w:p>
                    <w:p w14:paraId="01F9120A" w14:textId="77777777" w:rsidR="00033E8C" w:rsidRPr="009048B3" w:rsidRDefault="00033E8C" w:rsidP="00763F44">
                      <w:pPr>
                        <w:ind w:right="102"/>
                        <w:jc w:val="center"/>
                        <w:rPr>
                          <w:rFonts w:ascii="Arial" w:hAnsi="Arial" w:cs="Arial"/>
                          <w:u w:val="single"/>
                          <w:lang w:val="id-ID"/>
                        </w:rPr>
                      </w:pPr>
                      <w:r w:rsidRPr="009048B3">
                        <w:rPr>
                          <w:rFonts w:ascii="Arial" w:hAnsi="Arial" w:cs="Arial"/>
                          <w:lang w:val="sv-SE"/>
                        </w:rPr>
                        <w:t xml:space="preserve"> </w:t>
                      </w:r>
                      <w:r w:rsidRPr="009048B3">
                        <w:rPr>
                          <w:rFonts w:ascii="Arial" w:hAnsi="Arial" w:cs="Arial"/>
                          <w:u w:val="single"/>
                          <w:lang w:val="sv-SE"/>
                        </w:rPr>
                        <w:t>Drs. IDHAM AZIS</w:t>
                      </w:r>
                    </w:p>
                    <w:p w14:paraId="4B35CA5F" w14:textId="77777777" w:rsidR="00033E8C" w:rsidRPr="009048B3" w:rsidRDefault="00033E8C" w:rsidP="00763F44">
                      <w:pPr>
                        <w:tabs>
                          <w:tab w:val="left" w:pos="6663"/>
                        </w:tabs>
                        <w:jc w:val="center"/>
                      </w:pPr>
                      <w:r w:rsidRPr="009048B3">
                        <w:rPr>
                          <w:rFonts w:ascii="Arial" w:hAnsi="Arial" w:cs="Arial"/>
                        </w:rPr>
                        <w:t>JENDERAL POLISI</w:t>
                      </w:r>
                    </w:p>
                  </w:txbxContent>
                </v:textbox>
              </v:rect>
            </w:pict>
          </mc:Fallback>
        </mc:AlternateContent>
      </w:r>
      <w:r w:rsidR="00121A02" w:rsidRPr="00742F84">
        <w:rPr>
          <w:rFonts w:ascii="Arial Narrow" w:hAnsi="Arial Narrow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FD433E" wp14:editId="11F037CF">
                <wp:simplePos x="0" y="0"/>
                <wp:positionH relativeFrom="column">
                  <wp:posOffset>104775</wp:posOffset>
                </wp:positionH>
                <wp:positionV relativeFrom="paragraph">
                  <wp:posOffset>84455</wp:posOffset>
                </wp:positionV>
                <wp:extent cx="3086100" cy="12001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70181" w14:textId="67A51ED8" w:rsidR="00033E8C" w:rsidRPr="00466F4E" w:rsidRDefault="00610D56" w:rsidP="008457B9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lang w:val="id-ID"/>
                              </w:rPr>
                              <w:t/>
                            </w:r>
                          </w:p>
                          <w:p w14:paraId="4341B955" w14:textId="5E1BA647" w:rsidR="00033E8C" w:rsidRPr="00466F4E" w:rsidRDefault="00FF518B" w:rsidP="008457B9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lang w:val="id-ID"/>
                              </w:rPr>
                              <w:t/>
                            </w:r>
                          </w:p>
                          <w:p w14:paraId="4B6FDB4D" w14:textId="3BF0A295" w:rsidR="00033E8C" w:rsidRPr="00466F4E" w:rsidRDefault="00FF518B" w:rsidP="008457B9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lang w:val="id-ID"/>
                              </w:rPr>
                              <w:t/>
                            </w:r>
                          </w:p>
                          <w:p w14:paraId="1D3D089E" w14:textId="2AA9710D" w:rsidR="00033E8C" w:rsidRPr="00466F4E" w:rsidRDefault="00FF518B" w:rsidP="00725E3B">
                            <w:pPr>
                              <w:tabs>
                                <w:tab w:val="left" w:pos="2410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lang w:val="id-ID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FD433E" id="Text Box 15" o:spid="_x0000_s1028" type="#_x0000_t202" style="position:absolute;left:0;text-align:left;margin-left:8.25pt;margin-top:6.65pt;width:243pt;height:94.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" fillcolor="white [3201]" stroked="f" strokeweight=".5pt">
                <v:textbox>
                  <w:txbxContent>
                    <w:p w14:paraId="72370181" w14:textId="67A51ED8" w:rsidR="00033E8C" w:rsidRPr="00466F4E" w:rsidRDefault="00610D56" w:rsidP="008457B9">
                      <w:pPr>
                        <w:rPr>
                          <w:rFonts w:ascii="Tahoma" w:hAnsi="Tahoma" w:cs="Tahoma"/>
                          <w:color w:val="000000" w:themeColor="text1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lang w:val="id-ID"/>
                        </w:rPr>
                        <w:t/>
                      </w:r>
                    </w:p>
                    <w:p w14:paraId="4341B955" w14:textId="5E1BA647" w:rsidR="00033E8C" w:rsidRPr="00466F4E" w:rsidRDefault="00FF518B" w:rsidP="008457B9">
                      <w:pPr>
                        <w:rPr>
                          <w:rFonts w:ascii="Tahoma" w:hAnsi="Tahoma" w:cs="Tahoma"/>
                          <w:color w:val="000000" w:themeColor="text1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lang w:val="id-ID"/>
                        </w:rPr>
                        <w:t/>
                      </w:r>
                    </w:p>
                    <w:p w14:paraId="4B6FDB4D" w14:textId="3BF0A295" w:rsidR="00033E8C" w:rsidRPr="00466F4E" w:rsidRDefault="00FF518B" w:rsidP="008457B9">
                      <w:pPr>
                        <w:rPr>
                          <w:rFonts w:ascii="Tahoma" w:hAnsi="Tahoma" w:cs="Tahoma"/>
                          <w:color w:val="000000" w:themeColor="text1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lang w:val="id-ID"/>
                        </w:rPr>
                        <w:t/>
                      </w:r>
                    </w:p>
                    <w:p w14:paraId="1D3D089E" w14:textId="2AA9710D" w:rsidR="00033E8C" w:rsidRPr="00466F4E" w:rsidRDefault="00FF518B" w:rsidP="00725E3B">
                      <w:pPr>
                        <w:tabs>
                          <w:tab w:val="left" w:pos="2410"/>
                        </w:tabs>
                        <w:rPr>
                          <w:rFonts w:ascii="Tahoma" w:hAnsi="Tahoma" w:cs="Tahoma"/>
                          <w:color w:val="000000" w:themeColor="text1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lang w:val="id-ID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6690D5AC" w14:textId="77777777" w:rsidR="00837CBA" w:rsidRPr="00742F84" w:rsidRDefault="00837CBA" w:rsidP="00837CBA">
      <w:pPr>
        <w:tabs>
          <w:tab w:val="left" w:pos="2745"/>
        </w:tabs>
        <w:spacing w:after="0"/>
        <w:rPr>
          <w:rFonts w:ascii="Arial Narrow" w:hAnsi="Arial Narrow" w:cs="Tahoma"/>
          <w:sz w:val="24"/>
          <w:szCs w:val="24"/>
          <w:lang w:val="id-ID"/>
        </w:rPr>
      </w:pPr>
    </w:p>
    <w:p w14:paraId="5D622570" w14:textId="00B61EF5" w:rsidR="00837CBA" w:rsidRPr="00742F84" w:rsidRDefault="00E16C17" w:rsidP="00837CBA">
      <w:pPr>
        <w:tabs>
          <w:tab w:val="left" w:pos="2745"/>
        </w:tabs>
        <w:spacing w:after="0"/>
        <w:rPr>
          <w:rFonts w:ascii="Arial Narrow" w:hAnsi="Arial Narrow" w:cs="Tahoma"/>
          <w:sz w:val="24"/>
          <w:szCs w:val="24"/>
          <w:lang w:val="id-ID"/>
        </w:rPr>
      </w:pPr>
      <w:r>
        <w:rPr>
          <w:rFonts w:ascii="Arial Narrow" w:hAnsi="Arial Narrow" w:cs="Tahoma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CE4517" wp14:editId="0F73F1AF">
                <wp:simplePos x="0" y="0"/>
                <wp:positionH relativeFrom="column">
                  <wp:posOffset>6536055</wp:posOffset>
                </wp:positionH>
                <wp:positionV relativeFrom="paragraph">
                  <wp:posOffset>130810</wp:posOffset>
                </wp:positionV>
                <wp:extent cx="27336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BDE14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4.65pt,10.3pt" to="729.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" strokecolor="black [3040]"/>
            </w:pict>
          </mc:Fallback>
        </mc:AlternateContent>
      </w:r>
    </w:p>
    <w:p w14:paraId="1943207E" w14:textId="77777777" w:rsidR="00837CBA" w:rsidRPr="00742F84" w:rsidRDefault="00837CBA" w:rsidP="00837CBA">
      <w:pPr>
        <w:tabs>
          <w:tab w:val="left" w:pos="2745"/>
        </w:tabs>
        <w:spacing w:after="0"/>
        <w:rPr>
          <w:rFonts w:ascii="Arial Narrow" w:hAnsi="Arial Narrow" w:cs="Tahoma"/>
          <w:sz w:val="24"/>
          <w:szCs w:val="24"/>
          <w:lang w:val="id-ID"/>
        </w:rPr>
      </w:pPr>
    </w:p>
    <w:p w14:paraId="3F423D58" w14:textId="32C25FD0" w:rsidR="00837CBA" w:rsidRPr="00742F84" w:rsidRDefault="00837CBA" w:rsidP="00837CBA">
      <w:pPr>
        <w:tabs>
          <w:tab w:val="left" w:pos="2745"/>
        </w:tabs>
        <w:spacing w:after="0"/>
        <w:rPr>
          <w:rFonts w:ascii="Arial Narrow" w:hAnsi="Arial Narrow" w:cs="Tahoma"/>
          <w:sz w:val="24"/>
          <w:szCs w:val="24"/>
          <w:lang w:val="id-ID"/>
        </w:rPr>
      </w:pPr>
    </w:p>
    <w:p w14:paraId="6B381BF4" w14:textId="6E202463" w:rsidR="00837CBA" w:rsidRPr="00742F84" w:rsidRDefault="00E16C17" w:rsidP="00837CBA">
      <w:pPr>
        <w:tabs>
          <w:tab w:val="left" w:pos="2745"/>
        </w:tabs>
        <w:spacing w:after="0"/>
        <w:rPr>
          <w:rFonts w:ascii="Arial Narrow" w:hAnsi="Arial Narrow" w:cs="Tahoma"/>
          <w:sz w:val="24"/>
          <w:szCs w:val="24"/>
          <w:lang w:val="id-ID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896631" wp14:editId="6220E85E">
                <wp:simplePos x="0" y="0"/>
                <wp:positionH relativeFrom="column">
                  <wp:posOffset>7467600</wp:posOffset>
                </wp:positionH>
                <wp:positionV relativeFrom="paragraph">
                  <wp:posOffset>174625</wp:posOffset>
                </wp:positionV>
                <wp:extent cx="929640" cy="822960"/>
                <wp:effectExtent l="0" t="0" r="381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64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86B30" w14:textId="77777777" w:rsidR="00E16C17" w:rsidRPr="000C0D84" w:rsidRDefault="00E16C17" w:rsidP="00E16C17">
                            <w:pPr>
                              <w:tabs>
                                <w:tab w:val="left" w:pos="6663"/>
                              </w:tabs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/>
                              <w:pict>
                                <v:shape type="#_x0000_t75" style="width:70px;height:70px" stroked="f">
                                  <v:imagedata r:id="rId11" o:title=""/>
                                </v:shape>
                              </w:pict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96631" id="Rectangle 26" o:spid="_x0000_s1029" style="position:absolute;margin-left:588pt;margin-top:13.75pt;width:73.2pt;height:64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" stroked="f">
                <v:textbox>
                  <w:txbxContent>
                    <w:p w14:paraId="0FC86B30" w14:textId="77777777" w:rsidR="00E16C17" w:rsidRPr="000C0D84" w:rsidRDefault="00E16C17" w:rsidP="00E16C17">
                      <w:pPr>
                        <w:tabs>
                          <w:tab w:val="left" w:pos="6663"/>
                        </w:tabs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lang w:val="id-ID"/>
                        </w:rPr>
                        <w:t/>
                        <w:pict>
                          <v:shape type="#_x0000_t75" style="width:70px;height:70px" stroked="f">
                            <v:imagedata r:id="rId11" o:title=""/>
                          </v:shape>
                        </w:pict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sectPr w:rsidR="00837CBA" w:rsidRPr="00742F84" w:rsidSect="00D30627">
      <w:headerReference w:type="default" r:id="rId8"/>
      <w:pgSz w:w="16839" w:h="11907" w:orient="landscape" w:code="9"/>
      <w:pgMar w:top="1134" w:right="851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18AE9" w14:textId="77777777" w:rsidR="00C04136" w:rsidRDefault="00C04136" w:rsidP="00A41B7B">
      <w:pPr>
        <w:spacing w:after="0" w:line="240" w:lineRule="auto"/>
      </w:pPr>
      <w:r>
        <w:separator/>
      </w:r>
    </w:p>
  </w:endnote>
  <w:endnote w:type="continuationSeparator" w:id="0">
    <w:p w14:paraId="0FFE7253" w14:textId="77777777" w:rsidR="00C04136" w:rsidRDefault="00C04136" w:rsidP="00A4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F3116" w14:textId="77777777" w:rsidR="00C04136" w:rsidRDefault="00C04136" w:rsidP="00A41B7B">
      <w:pPr>
        <w:spacing w:after="0" w:line="240" w:lineRule="auto"/>
      </w:pPr>
      <w:r>
        <w:separator/>
      </w:r>
    </w:p>
  </w:footnote>
  <w:footnote w:type="continuationSeparator" w:id="0">
    <w:p w14:paraId="51B37EC6" w14:textId="77777777" w:rsidR="00C04136" w:rsidRDefault="00C04136" w:rsidP="00A41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31171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5BC505" w14:textId="77777777" w:rsidR="00033E8C" w:rsidRDefault="00033E8C">
        <w:pPr>
          <w:pStyle w:val="Header"/>
          <w:jc w:val="center"/>
        </w:pPr>
        <w:r>
          <w:rPr>
            <w:rFonts w:ascii="Tahoma" w:hAnsi="Tahoma" w:cs="Tahoma"/>
            <w:b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C468CDD" wp14:editId="6C2C4190">
                  <wp:simplePos x="0" y="0"/>
                  <wp:positionH relativeFrom="column">
                    <wp:posOffset>7010400</wp:posOffset>
                  </wp:positionH>
                  <wp:positionV relativeFrom="paragraph">
                    <wp:posOffset>0</wp:posOffset>
                  </wp:positionV>
                  <wp:extent cx="2621280" cy="704850"/>
                  <wp:effectExtent l="0" t="0" r="7620" b="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621280" cy="704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3FA4AB" w14:textId="77777777" w:rsidR="00033E8C" w:rsidRPr="00A41B7B" w:rsidRDefault="00033E8C" w:rsidP="00A41B7B">
                              <w:pPr>
                                <w:spacing w:after="0"/>
                                <w:rPr>
                                  <w:rFonts w:ascii="Tahoma" w:hAnsi="Tahoma" w:cs="Tahoma"/>
                                  <w:sz w:val="20"/>
                                  <w:u w:val="single"/>
                                  <w:lang w:val="id-ID"/>
                                </w:rPr>
                              </w:pPr>
                              <w:r w:rsidRPr="00A41B7B">
                                <w:rPr>
                                  <w:rFonts w:ascii="Tahoma" w:hAnsi="Tahoma" w:cs="Tahoma"/>
                                  <w:sz w:val="20"/>
                                  <w:u w:val="single"/>
                                  <w:lang w:val="id-ID"/>
                                </w:rPr>
                                <w:t>LAMPIRAN  KEPUTUSAN ASLOG KAPOLRI</w:t>
                              </w:r>
                            </w:p>
                            <w:p w14:paraId="4F9D0AE3" w14:textId="1B3E279D" w:rsidR="00033E8C" w:rsidRPr="00A41B7B" w:rsidRDefault="00033E8C" w:rsidP="00A41B7B">
                              <w:pPr>
                                <w:tabs>
                                  <w:tab w:val="left" w:pos="993"/>
                                </w:tabs>
                                <w:spacing w:after="0"/>
                                <w:rPr>
                                  <w:rFonts w:ascii="Tahoma" w:hAnsi="Tahoma" w:cs="Tahoma"/>
                                  <w:sz w:val="20"/>
                                  <w:u w:val="single"/>
                                  <w:lang w:val="id-ID"/>
                                </w:rPr>
                              </w:pPr>
                              <w:r w:rsidRPr="00A41B7B">
                                <w:rPr>
                                  <w:rFonts w:ascii="Tahoma" w:hAnsi="Tahoma" w:cs="Tahoma"/>
                                  <w:sz w:val="20"/>
                                  <w:u w:val="single"/>
                                  <w:lang w:val="id-ID"/>
                                </w:rPr>
                                <w:t>NOMOR</w:t>
                              </w:r>
                              <w:r w:rsidRPr="00A41B7B">
                                <w:rPr>
                                  <w:rFonts w:ascii="Tahoma" w:hAnsi="Tahoma" w:cs="Tahoma"/>
                                  <w:sz w:val="20"/>
                                  <w:u w:val="single"/>
                                  <w:lang w:val="id-ID"/>
                                </w:rPr>
                                <w:tab/>
                                <w:t xml:space="preserve">: </w:t>
                              </w:r>
                              <w:r w:rsidR="00D16D10">
                                <w:rPr>
                                  <w:rFonts w:ascii="Tahoma" w:hAnsi="Tahoma" w:cs="Tahoma"/>
                                  <w:sz w:val="20"/>
                                  <w:u w:val="single"/>
                                  <w:lang w:val="id-ID"/>
                                </w:rPr>
                                <w:t>Kep/7659.Slog/I/2025</w:t>
                              </w:r>
                            </w:p>
                            <w:p w14:paraId="56B78D57" w14:textId="76013FD8" w:rsidR="00033E8C" w:rsidRPr="00A41B7B" w:rsidRDefault="00033E8C" w:rsidP="00A41B7B">
                              <w:pPr>
                                <w:tabs>
                                  <w:tab w:val="left" w:pos="851"/>
                                  <w:tab w:val="left" w:pos="993"/>
                                </w:tabs>
                                <w:spacing w:after="0"/>
                                <w:rPr>
                                  <w:rFonts w:ascii="Tahoma" w:hAnsi="Tahoma" w:cs="Tahoma"/>
                                  <w:sz w:val="20"/>
                                  <w:u w:val="single"/>
                                  <w:lang w:val="id-ID"/>
                                </w:rPr>
                              </w:pPr>
                              <w:r w:rsidRPr="00A41B7B">
                                <w:rPr>
                                  <w:rFonts w:ascii="Tahoma" w:hAnsi="Tahoma" w:cs="Tahoma"/>
                                  <w:sz w:val="20"/>
                                  <w:u w:val="single"/>
                                  <w:lang w:val="id-ID"/>
                                </w:rPr>
                                <w:t>TANGGAL</w:t>
                              </w:r>
                              <w:r w:rsidRPr="00A41B7B">
                                <w:rPr>
                                  <w:rFonts w:ascii="Tahoma" w:hAnsi="Tahoma" w:cs="Tahoma"/>
                                  <w:sz w:val="20"/>
                                  <w:u w:val="single"/>
                                  <w:lang w:val="id-ID"/>
                                </w:rPr>
                                <w:tab/>
                                <w:t>:</w:t>
                              </w:r>
                              <w:r w:rsidR="00D16D10">
                                <w:rPr>
                                  <w:rFonts w:ascii="Tahoma" w:hAnsi="Tahoma" w:cs="Tahoma"/>
                                  <w:sz w:val="20"/>
                                  <w:u w:val="single"/>
                                  <w:lang w:val="id-ID"/>
                                </w:rPr>
                                <w:t xml:space="preserve"> ${od} </w:t>
                              </w:r>
                              <w:r>
                                <w:rPr>
                                  <w:rFonts w:ascii="Tahoma" w:hAnsi="Tahoma" w:cs="Tahoma"/>
                                  <w:sz w:val="20"/>
                                  <w:u w:val="single"/>
                                  <w:lang w:val="id-ID"/>
                                </w:rPr>
                                <w:t>DESEMBER</w:t>
                              </w:r>
                              <w:r w:rsidRPr="00A41B7B">
                                <w:rPr>
                                  <w:rFonts w:ascii="Tahoma" w:hAnsi="Tahoma" w:cs="Tahoma"/>
                                  <w:sz w:val="20"/>
                                  <w:u w:val="single"/>
                                  <w:lang w:val="id-ID"/>
                                </w:rPr>
                                <w:t xml:space="preserve"> </w:t>
                              </w:r>
                              <w:r w:rsidR="00D16D10">
                                <w:rPr>
                                  <w:rFonts w:ascii="Tahoma" w:hAnsi="Tahoma" w:cs="Tahoma"/>
                                  <w:sz w:val="20"/>
                                  <w:u w:val="single"/>
                                  <w:lang w:val="id-ID"/>
                                </w:rPr>
                                <w:t>${y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C468CDD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0" type="#_x0000_t202" style="position:absolute;left:0;text-align:left;margin-left:552pt;margin-top:0;width:206.4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" fillcolor="white [3201]" stroked="f" strokeweight=".5pt">
                  <v:textbox>
                    <w:txbxContent>
                      <w:p w14:paraId="273FA4AB" w14:textId="77777777" w:rsidR="00033E8C" w:rsidRPr="00A41B7B" w:rsidRDefault="00033E8C" w:rsidP="00A41B7B">
                        <w:pPr>
                          <w:spacing w:after="0"/>
                          <w:rPr>
                            <w:rFonts w:ascii="Tahoma" w:hAnsi="Tahoma" w:cs="Tahoma"/>
                            <w:sz w:val="20"/>
                            <w:u w:val="single"/>
                            <w:lang w:val="id-ID"/>
                          </w:rPr>
                        </w:pPr>
                        <w:r w:rsidRPr="00A41B7B">
                          <w:rPr>
                            <w:rFonts w:ascii="Tahoma" w:hAnsi="Tahoma" w:cs="Tahoma"/>
                            <w:sz w:val="20"/>
                            <w:u w:val="single"/>
                            <w:lang w:val="id-ID"/>
                          </w:rPr>
                          <w:t>LAMPIRAN  KEPUTUSAN ASLOG KAPOLRI</w:t>
                        </w:r>
                      </w:p>
                      <w:p w14:paraId="4F9D0AE3" w14:textId="1B3E279D" w:rsidR="00033E8C" w:rsidRPr="00A41B7B" w:rsidRDefault="00033E8C" w:rsidP="00A41B7B">
                        <w:pPr>
                          <w:tabs>
                            <w:tab w:val="left" w:pos="993"/>
                          </w:tabs>
                          <w:spacing w:after="0"/>
                          <w:rPr>
                            <w:rFonts w:ascii="Tahoma" w:hAnsi="Tahoma" w:cs="Tahoma"/>
                            <w:sz w:val="20"/>
                            <w:u w:val="single"/>
                            <w:lang w:val="id-ID"/>
                          </w:rPr>
                        </w:pPr>
                        <w:r w:rsidRPr="00A41B7B">
                          <w:rPr>
                            <w:rFonts w:ascii="Tahoma" w:hAnsi="Tahoma" w:cs="Tahoma"/>
                            <w:sz w:val="20"/>
                            <w:u w:val="single"/>
                            <w:lang w:val="id-ID"/>
                          </w:rPr>
                          <w:t>NOMOR</w:t>
                        </w:r>
                        <w:r w:rsidRPr="00A41B7B">
                          <w:rPr>
                            <w:rFonts w:ascii="Tahoma" w:hAnsi="Tahoma" w:cs="Tahoma"/>
                            <w:sz w:val="20"/>
                            <w:u w:val="single"/>
                            <w:lang w:val="id-ID"/>
                          </w:rPr>
                          <w:tab/>
                          <w:t xml:space="preserve">: </w:t>
                        </w:r>
                        <w:r w:rsidR="00D16D10">
                          <w:rPr>
                            <w:rFonts w:ascii="Tahoma" w:hAnsi="Tahoma" w:cs="Tahoma"/>
                            <w:sz w:val="20"/>
                            <w:u w:val="single"/>
                            <w:lang w:val="id-ID"/>
                          </w:rPr>
                          <w:t>Kep/7659.Slog/I/2025</w:t>
                        </w:r>
                      </w:p>
                      <w:p w14:paraId="56B78D57" w14:textId="76013FD8" w:rsidR="00033E8C" w:rsidRPr="00A41B7B" w:rsidRDefault="00033E8C" w:rsidP="00A41B7B">
                        <w:pPr>
                          <w:tabs>
                            <w:tab w:val="left" w:pos="851"/>
                            <w:tab w:val="left" w:pos="993"/>
                          </w:tabs>
                          <w:spacing w:after="0"/>
                          <w:rPr>
                            <w:rFonts w:ascii="Tahoma" w:hAnsi="Tahoma" w:cs="Tahoma"/>
                            <w:sz w:val="20"/>
                            <w:u w:val="single"/>
                            <w:lang w:val="id-ID"/>
                          </w:rPr>
                        </w:pPr>
                        <w:r w:rsidRPr="00A41B7B">
                          <w:rPr>
                            <w:rFonts w:ascii="Tahoma" w:hAnsi="Tahoma" w:cs="Tahoma"/>
                            <w:sz w:val="20"/>
                            <w:u w:val="single"/>
                            <w:lang w:val="id-ID"/>
                          </w:rPr>
                          <w:t>TANGGAL</w:t>
                        </w:r>
                        <w:r w:rsidRPr="00A41B7B">
                          <w:rPr>
                            <w:rFonts w:ascii="Tahoma" w:hAnsi="Tahoma" w:cs="Tahoma"/>
                            <w:sz w:val="20"/>
                            <w:u w:val="single"/>
                            <w:lang w:val="id-ID"/>
                          </w:rPr>
                          <w:tab/>
                          <w:t>:</w:t>
                        </w:r>
                        <w:r w:rsidR="00D16D10">
                          <w:rPr>
                            <w:rFonts w:ascii="Tahoma" w:hAnsi="Tahoma" w:cs="Tahoma"/>
                            <w:sz w:val="20"/>
                            <w:u w:val="single"/>
                            <w:lang w:val="id-ID"/>
                          </w:rPr>
                          <w:t xml:space="preserve"> ${od} </w:t>
                        </w:r>
                        <w:r>
                          <w:rPr>
                            <w:rFonts w:ascii="Tahoma" w:hAnsi="Tahoma" w:cs="Tahoma"/>
                            <w:sz w:val="20"/>
                            <w:u w:val="single"/>
                            <w:lang w:val="id-ID"/>
                          </w:rPr>
                          <w:t>DESEMBER</w:t>
                        </w:r>
                        <w:r w:rsidRPr="00A41B7B">
                          <w:rPr>
                            <w:rFonts w:ascii="Tahoma" w:hAnsi="Tahoma" w:cs="Tahoma"/>
                            <w:sz w:val="20"/>
                            <w:u w:val="single"/>
                            <w:lang w:val="id-ID"/>
                          </w:rPr>
                          <w:t xml:space="preserve"> </w:t>
                        </w:r>
                        <w:r w:rsidR="00D16D10">
                          <w:rPr>
                            <w:rFonts w:ascii="Tahoma" w:hAnsi="Tahoma" w:cs="Tahoma"/>
                            <w:sz w:val="20"/>
                            <w:u w:val="single"/>
                            <w:lang w:val="id-ID"/>
                          </w:rPr>
                          <w:t>${y}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C9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AA234FF" w14:textId="77777777" w:rsidR="00033E8C" w:rsidRDefault="00033E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3054"/>
    <w:multiLevelType w:val="hybridMultilevel"/>
    <w:tmpl w:val="5F1E9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059A"/>
    <w:multiLevelType w:val="hybridMultilevel"/>
    <w:tmpl w:val="F0685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13152"/>
    <w:multiLevelType w:val="hybridMultilevel"/>
    <w:tmpl w:val="368E3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E3854"/>
    <w:multiLevelType w:val="hybridMultilevel"/>
    <w:tmpl w:val="26447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57EE6"/>
    <w:multiLevelType w:val="hybridMultilevel"/>
    <w:tmpl w:val="C76CF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64CD6"/>
    <w:multiLevelType w:val="hybridMultilevel"/>
    <w:tmpl w:val="1F020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524F2"/>
    <w:multiLevelType w:val="hybridMultilevel"/>
    <w:tmpl w:val="53929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B5A0A"/>
    <w:multiLevelType w:val="hybridMultilevel"/>
    <w:tmpl w:val="26447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21044"/>
    <w:multiLevelType w:val="hybridMultilevel"/>
    <w:tmpl w:val="04127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A55FD"/>
    <w:multiLevelType w:val="hybridMultilevel"/>
    <w:tmpl w:val="B26C8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333C3"/>
    <w:multiLevelType w:val="hybridMultilevel"/>
    <w:tmpl w:val="0584E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218A0"/>
    <w:multiLevelType w:val="hybridMultilevel"/>
    <w:tmpl w:val="67185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D2803"/>
    <w:multiLevelType w:val="hybridMultilevel"/>
    <w:tmpl w:val="1F020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502B9"/>
    <w:multiLevelType w:val="hybridMultilevel"/>
    <w:tmpl w:val="A3DA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D0887"/>
    <w:multiLevelType w:val="hybridMultilevel"/>
    <w:tmpl w:val="02E44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066FF"/>
    <w:multiLevelType w:val="hybridMultilevel"/>
    <w:tmpl w:val="F7D2E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E0BF5"/>
    <w:multiLevelType w:val="hybridMultilevel"/>
    <w:tmpl w:val="7CEE3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D0B2E"/>
    <w:multiLevelType w:val="hybridMultilevel"/>
    <w:tmpl w:val="8034B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F669F"/>
    <w:multiLevelType w:val="hybridMultilevel"/>
    <w:tmpl w:val="62721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4C1085"/>
    <w:multiLevelType w:val="hybridMultilevel"/>
    <w:tmpl w:val="CCE63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B481C"/>
    <w:multiLevelType w:val="hybridMultilevel"/>
    <w:tmpl w:val="2D489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76D97"/>
    <w:multiLevelType w:val="hybridMultilevel"/>
    <w:tmpl w:val="62721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7685B"/>
    <w:multiLevelType w:val="hybridMultilevel"/>
    <w:tmpl w:val="14E62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6511B"/>
    <w:multiLevelType w:val="hybridMultilevel"/>
    <w:tmpl w:val="597AE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342F7"/>
    <w:multiLevelType w:val="hybridMultilevel"/>
    <w:tmpl w:val="621AE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31629"/>
    <w:multiLevelType w:val="hybridMultilevel"/>
    <w:tmpl w:val="B052E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A03C1"/>
    <w:multiLevelType w:val="hybridMultilevel"/>
    <w:tmpl w:val="906E7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A5C9D"/>
    <w:multiLevelType w:val="hybridMultilevel"/>
    <w:tmpl w:val="B6EA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42D84"/>
    <w:multiLevelType w:val="hybridMultilevel"/>
    <w:tmpl w:val="49EE9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1044A"/>
    <w:multiLevelType w:val="hybridMultilevel"/>
    <w:tmpl w:val="1EE0F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A5B2B"/>
    <w:multiLevelType w:val="hybridMultilevel"/>
    <w:tmpl w:val="9D5A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3752A"/>
    <w:multiLevelType w:val="hybridMultilevel"/>
    <w:tmpl w:val="922AF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27330"/>
    <w:multiLevelType w:val="hybridMultilevel"/>
    <w:tmpl w:val="CCE63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E4465"/>
    <w:multiLevelType w:val="hybridMultilevel"/>
    <w:tmpl w:val="41745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96DFA"/>
    <w:multiLevelType w:val="hybridMultilevel"/>
    <w:tmpl w:val="A34C3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91EC5"/>
    <w:multiLevelType w:val="hybridMultilevel"/>
    <w:tmpl w:val="C76CF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13890"/>
    <w:multiLevelType w:val="hybridMultilevel"/>
    <w:tmpl w:val="64768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935B4"/>
    <w:multiLevelType w:val="hybridMultilevel"/>
    <w:tmpl w:val="A3DA8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D57E0"/>
    <w:multiLevelType w:val="hybridMultilevel"/>
    <w:tmpl w:val="368E3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15D9F"/>
    <w:multiLevelType w:val="hybridMultilevel"/>
    <w:tmpl w:val="B3B24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57622"/>
    <w:multiLevelType w:val="hybridMultilevel"/>
    <w:tmpl w:val="30A8E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B7287"/>
    <w:multiLevelType w:val="hybridMultilevel"/>
    <w:tmpl w:val="5A0C0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17807"/>
    <w:multiLevelType w:val="hybridMultilevel"/>
    <w:tmpl w:val="F80CA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B7CF3"/>
    <w:multiLevelType w:val="hybridMultilevel"/>
    <w:tmpl w:val="F7D2E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46054"/>
    <w:multiLevelType w:val="hybridMultilevel"/>
    <w:tmpl w:val="14E62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9769C"/>
    <w:multiLevelType w:val="hybridMultilevel"/>
    <w:tmpl w:val="0D942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D4203"/>
    <w:multiLevelType w:val="hybridMultilevel"/>
    <w:tmpl w:val="F2AC6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16866"/>
    <w:multiLevelType w:val="hybridMultilevel"/>
    <w:tmpl w:val="940AA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257170">
    <w:abstractNumId w:val="3"/>
  </w:num>
  <w:num w:numId="2" w16cid:durableId="864949756">
    <w:abstractNumId w:val="23"/>
  </w:num>
  <w:num w:numId="3" w16cid:durableId="1292204552">
    <w:abstractNumId w:val="32"/>
  </w:num>
  <w:num w:numId="4" w16cid:durableId="381445385">
    <w:abstractNumId w:val="7"/>
  </w:num>
  <w:num w:numId="5" w16cid:durableId="2131392047">
    <w:abstractNumId w:val="19"/>
  </w:num>
  <w:num w:numId="6" w16cid:durableId="260988202">
    <w:abstractNumId w:val="8"/>
  </w:num>
  <w:num w:numId="7" w16cid:durableId="1709262151">
    <w:abstractNumId w:val="15"/>
  </w:num>
  <w:num w:numId="8" w16cid:durableId="1016732271">
    <w:abstractNumId w:val="29"/>
  </w:num>
  <w:num w:numId="9" w16cid:durableId="1398088401">
    <w:abstractNumId w:val="39"/>
  </w:num>
  <w:num w:numId="10" w16cid:durableId="1325282055">
    <w:abstractNumId w:val="38"/>
  </w:num>
  <w:num w:numId="11" w16cid:durableId="1526557417">
    <w:abstractNumId w:val="43"/>
  </w:num>
  <w:num w:numId="12" w16cid:durableId="1001087304">
    <w:abstractNumId w:val="37"/>
  </w:num>
  <w:num w:numId="13" w16cid:durableId="1436514209">
    <w:abstractNumId w:val="28"/>
  </w:num>
  <w:num w:numId="14" w16cid:durableId="923808442">
    <w:abstractNumId w:val="27"/>
  </w:num>
  <w:num w:numId="15" w16cid:durableId="113986496">
    <w:abstractNumId w:val="13"/>
  </w:num>
  <w:num w:numId="16" w16cid:durableId="1967420605">
    <w:abstractNumId w:val="46"/>
  </w:num>
  <w:num w:numId="17" w16cid:durableId="1278759038">
    <w:abstractNumId w:val="45"/>
  </w:num>
  <w:num w:numId="18" w16cid:durableId="1313214575">
    <w:abstractNumId w:val="11"/>
  </w:num>
  <w:num w:numId="19" w16cid:durableId="975570075">
    <w:abstractNumId w:val="6"/>
  </w:num>
  <w:num w:numId="20" w16cid:durableId="1012025050">
    <w:abstractNumId w:val="24"/>
  </w:num>
  <w:num w:numId="21" w16cid:durableId="1387411505">
    <w:abstractNumId w:val="26"/>
  </w:num>
  <w:num w:numId="22" w16cid:durableId="451680547">
    <w:abstractNumId w:val="33"/>
  </w:num>
  <w:num w:numId="23" w16cid:durableId="946228798">
    <w:abstractNumId w:val="12"/>
  </w:num>
  <w:num w:numId="24" w16cid:durableId="1322612052">
    <w:abstractNumId w:val="5"/>
  </w:num>
  <w:num w:numId="25" w16cid:durableId="405538625">
    <w:abstractNumId w:val="16"/>
  </w:num>
  <w:num w:numId="26" w16cid:durableId="1794515208">
    <w:abstractNumId w:val="47"/>
  </w:num>
  <w:num w:numId="27" w16cid:durableId="455368694">
    <w:abstractNumId w:val="9"/>
  </w:num>
  <w:num w:numId="28" w16cid:durableId="838427306">
    <w:abstractNumId w:val="42"/>
  </w:num>
  <w:num w:numId="29" w16cid:durableId="9185682">
    <w:abstractNumId w:val="35"/>
  </w:num>
  <w:num w:numId="30" w16cid:durableId="967735364">
    <w:abstractNumId w:val="4"/>
  </w:num>
  <w:num w:numId="31" w16cid:durableId="1386295175">
    <w:abstractNumId w:val="17"/>
  </w:num>
  <w:num w:numId="32" w16cid:durableId="1486359203">
    <w:abstractNumId w:val="36"/>
  </w:num>
  <w:num w:numId="33" w16cid:durableId="491262707">
    <w:abstractNumId w:val="1"/>
  </w:num>
  <w:num w:numId="34" w16cid:durableId="300889740">
    <w:abstractNumId w:val="34"/>
  </w:num>
  <w:num w:numId="35" w16cid:durableId="443814212">
    <w:abstractNumId w:val="0"/>
  </w:num>
  <w:num w:numId="36" w16cid:durableId="1331979035">
    <w:abstractNumId w:val="20"/>
  </w:num>
  <w:num w:numId="37" w16cid:durableId="1004625487">
    <w:abstractNumId w:val="10"/>
  </w:num>
  <w:num w:numId="38" w16cid:durableId="984357975">
    <w:abstractNumId w:val="30"/>
  </w:num>
  <w:num w:numId="39" w16cid:durableId="1436435873">
    <w:abstractNumId w:val="14"/>
  </w:num>
  <w:num w:numId="40" w16cid:durableId="1585799134">
    <w:abstractNumId w:val="41"/>
  </w:num>
  <w:num w:numId="41" w16cid:durableId="1523476557">
    <w:abstractNumId w:val="25"/>
  </w:num>
  <w:num w:numId="42" w16cid:durableId="2033191696">
    <w:abstractNumId w:val="40"/>
  </w:num>
  <w:num w:numId="43" w16cid:durableId="1080832569">
    <w:abstractNumId w:val="44"/>
  </w:num>
  <w:num w:numId="44" w16cid:durableId="1968508121">
    <w:abstractNumId w:val="18"/>
  </w:num>
  <w:num w:numId="45" w16cid:durableId="1514681898">
    <w:abstractNumId w:val="31"/>
  </w:num>
  <w:num w:numId="46" w16cid:durableId="600333447">
    <w:abstractNumId w:val="22"/>
  </w:num>
  <w:num w:numId="47" w16cid:durableId="1397895532">
    <w:abstractNumId w:val="21"/>
  </w:num>
  <w:num w:numId="48" w16cid:durableId="2064787538">
    <w:abstractNumId w:val="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CBA"/>
    <w:rsid w:val="0001058A"/>
    <w:rsid w:val="00013BA2"/>
    <w:rsid w:val="00024CBF"/>
    <w:rsid w:val="00033E8C"/>
    <w:rsid w:val="00041145"/>
    <w:rsid w:val="00050E56"/>
    <w:rsid w:val="0005741C"/>
    <w:rsid w:val="00096349"/>
    <w:rsid w:val="000C2AD9"/>
    <w:rsid w:val="000C2CB5"/>
    <w:rsid w:val="000D4393"/>
    <w:rsid w:val="00121A02"/>
    <w:rsid w:val="00134BF6"/>
    <w:rsid w:val="0013513D"/>
    <w:rsid w:val="001418EE"/>
    <w:rsid w:val="00146A31"/>
    <w:rsid w:val="001A198C"/>
    <w:rsid w:val="001C2C9C"/>
    <w:rsid w:val="001D30BB"/>
    <w:rsid w:val="002031EC"/>
    <w:rsid w:val="00221AE8"/>
    <w:rsid w:val="00267875"/>
    <w:rsid w:val="00293155"/>
    <w:rsid w:val="002A05A6"/>
    <w:rsid w:val="002D0BE8"/>
    <w:rsid w:val="002D60FE"/>
    <w:rsid w:val="002E6D9A"/>
    <w:rsid w:val="002F156F"/>
    <w:rsid w:val="00305D13"/>
    <w:rsid w:val="003220F2"/>
    <w:rsid w:val="00342725"/>
    <w:rsid w:val="003471AC"/>
    <w:rsid w:val="00357123"/>
    <w:rsid w:val="003F52F5"/>
    <w:rsid w:val="004209D0"/>
    <w:rsid w:val="004247E7"/>
    <w:rsid w:val="00466F4E"/>
    <w:rsid w:val="004725CB"/>
    <w:rsid w:val="00491939"/>
    <w:rsid w:val="0049265F"/>
    <w:rsid w:val="004A24BF"/>
    <w:rsid w:val="004A5342"/>
    <w:rsid w:val="004C556C"/>
    <w:rsid w:val="004D7736"/>
    <w:rsid w:val="004E5F23"/>
    <w:rsid w:val="004F3786"/>
    <w:rsid w:val="004F3BEE"/>
    <w:rsid w:val="004F4B38"/>
    <w:rsid w:val="00500EC0"/>
    <w:rsid w:val="00535F59"/>
    <w:rsid w:val="005451C7"/>
    <w:rsid w:val="00564E74"/>
    <w:rsid w:val="00565D5A"/>
    <w:rsid w:val="005964EA"/>
    <w:rsid w:val="005A3AD5"/>
    <w:rsid w:val="005B60D8"/>
    <w:rsid w:val="005E13C8"/>
    <w:rsid w:val="005E5308"/>
    <w:rsid w:val="005E5B75"/>
    <w:rsid w:val="00601375"/>
    <w:rsid w:val="00610D56"/>
    <w:rsid w:val="00611F59"/>
    <w:rsid w:val="00637578"/>
    <w:rsid w:val="00664D98"/>
    <w:rsid w:val="0068192B"/>
    <w:rsid w:val="006905D1"/>
    <w:rsid w:val="00697290"/>
    <w:rsid w:val="006A5174"/>
    <w:rsid w:val="006A6DBA"/>
    <w:rsid w:val="006B18F9"/>
    <w:rsid w:val="006D14A6"/>
    <w:rsid w:val="006D1C47"/>
    <w:rsid w:val="006E08EF"/>
    <w:rsid w:val="006E2D0F"/>
    <w:rsid w:val="00703FAE"/>
    <w:rsid w:val="00710107"/>
    <w:rsid w:val="00710685"/>
    <w:rsid w:val="00711720"/>
    <w:rsid w:val="00717775"/>
    <w:rsid w:val="00725E3B"/>
    <w:rsid w:val="00742F84"/>
    <w:rsid w:val="00747A38"/>
    <w:rsid w:val="00752F93"/>
    <w:rsid w:val="0076345C"/>
    <w:rsid w:val="00763F44"/>
    <w:rsid w:val="007962AB"/>
    <w:rsid w:val="007963D2"/>
    <w:rsid w:val="00797E71"/>
    <w:rsid w:val="007A62DC"/>
    <w:rsid w:val="007C60D2"/>
    <w:rsid w:val="007D355D"/>
    <w:rsid w:val="007E0A2E"/>
    <w:rsid w:val="007E5976"/>
    <w:rsid w:val="007F0094"/>
    <w:rsid w:val="00803D59"/>
    <w:rsid w:val="00817ECE"/>
    <w:rsid w:val="0083253B"/>
    <w:rsid w:val="00832587"/>
    <w:rsid w:val="00837CBA"/>
    <w:rsid w:val="008435A9"/>
    <w:rsid w:val="008457B9"/>
    <w:rsid w:val="00854528"/>
    <w:rsid w:val="008575E6"/>
    <w:rsid w:val="0086300D"/>
    <w:rsid w:val="00867D1A"/>
    <w:rsid w:val="00897DAB"/>
    <w:rsid w:val="008B735F"/>
    <w:rsid w:val="008C02C7"/>
    <w:rsid w:val="008C1328"/>
    <w:rsid w:val="008C6194"/>
    <w:rsid w:val="008D572B"/>
    <w:rsid w:val="008E1FFE"/>
    <w:rsid w:val="008F18BE"/>
    <w:rsid w:val="008F2CDF"/>
    <w:rsid w:val="009048B3"/>
    <w:rsid w:val="009163FE"/>
    <w:rsid w:val="00932C55"/>
    <w:rsid w:val="00977EE2"/>
    <w:rsid w:val="00981C7F"/>
    <w:rsid w:val="00991F74"/>
    <w:rsid w:val="009A48D3"/>
    <w:rsid w:val="009C783F"/>
    <w:rsid w:val="009D5A55"/>
    <w:rsid w:val="00A113E0"/>
    <w:rsid w:val="00A11C5D"/>
    <w:rsid w:val="00A1780D"/>
    <w:rsid w:val="00A33175"/>
    <w:rsid w:val="00A41B7B"/>
    <w:rsid w:val="00A531F6"/>
    <w:rsid w:val="00A91598"/>
    <w:rsid w:val="00A97B7A"/>
    <w:rsid w:val="00AA0EE0"/>
    <w:rsid w:val="00AB2AAE"/>
    <w:rsid w:val="00AB2D1D"/>
    <w:rsid w:val="00AD7D87"/>
    <w:rsid w:val="00B53ACD"/>
    <w:rsid w:val="00B6742A"/>
    <w:rsid w:val="00B82D56"/>
    <w:rsid w:val="00B9067A"/>
    <w:rsid w:val="00BB319A"/>
    <w:rsid w:val="00BC6A89"/>
    <w:rsid w:val="00BC7F18"/>
    <w:rsid w:val="00BD549B"/>
    <w:rsid w:val="00C02E25"/>
    <w:rsid w:val="00C04136"/>
    <w:rsid w:val="00C90DE3"/>
    <w:rsid w:val="00CA63CE"/>
    <w:rsid w:val="00CB3018"/>
    <w:rsid w:val="00CB3760"/>
    <w:rsid w:val="00CD07ED"/>
    <w:rsid w:val="00CE0F58"/>
    <w:rsid w:val="00CF10E9"/>
    <w:rsid w:val="00D16D10"/>
    <w:rsid w:val="00D30627"/>
    <w:rsid w:val="00D412C5"/>
    <w:rsid w:val="00D47CF8"/>
    <w:rsid w:val="00D56489"/>
    <w:rsid w:val="00D646EC"/>
    <w:rsid w:val="00D802EC"/>
    <w:rsid w:val="00DC1CC8"/>
    <w:rsid w:val="00DC34FA"/>
    <w:rsid w:val="00DC38D2"/>
    <w:rsid w:val="00DC53D8"/>
    <w:rsid w:val="00DD521A"/>
    <w:rsid w:val="00E158AB"/>
    <w:rsid w:val="00E16C17"/>
    <w:rsid w:val="00E37EDD"/>
    <w:rsid w:val="00E4112E"/>
    <w:rsid w:val="00E65D5E"/>
    <w:rsid w:val="00E91908"/>
    <w:rsid w:val="00EF5A5B"/>
    <w:rsid w:val="00F35588"/>
    <w:rsid w:val="00F40C3A"/>
    <w:rsid w:val="00F86478"/>
    <w:rsid w:val="00FA4971"/>
    <w:rsid w:val="00FA537D"/>
    <w:rsid w:val="00FB13AC"/>
    <w:rsid w:val="00FD5888"/>
    <w:rsid w:val="00FD5C01"/>
    <w:rsid w:val="00FE3066"/>
    <w:rsid w:val="00FF24DD"/>
    <w:rsid w:val="00FF518B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5D295"/>
  <w15:docId w15:val="{9F66148E-5B55-4300-9688-4A885CB62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CB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C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B7B"/>
  </w:style>
  <w:style w:type="paragraph" w:styleId="Footer">
    <w:name w:val="footer"/>
    <w:basedOn w:val="Normal"/>
    <w:link w:val="FooterChar"/>
    <w:uiPriority w:val="99"/>
    <w:unhideWhenUsed/>
    <w:rsid w:val="00A4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2C68A-BA44-48C4-BB5A-47E850CD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Febryan Pratama</cp:lastModifiedBy>
  <cp:revision>6</cp:revision>
  <cp:lastPrinted>2021-12-06T04:08:00Z</cp:lastPrinted>
  <dcterms:created xsi:type="dcterms:W3CDTF">2023-07-21T09:14:00Z</dcterms:created>
  <dcterms:modified xsi:type="dcterms:W3CDTF">2025-01-07T10:00:00Z</dcterms:modified>
</cp:coreProperties>
</file>